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6"/>
        <w:gridCol w:w="7540"/>
      </w:tblGrid>
      <w:tr w:rsidR="00A21009" w:rsidRPr="008A4520" w14:paraId="5A37A176" w14:textId="77777777" w:rsidTr="00CD3764">
        <w:trPr>
          <w:cantSplit/>
          <w:trHeight w:hRule="exact" w:val="454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2D54" w14:textId="77777777" w:rsidR="00A21009" w:rsidRPr="00A61B7E" w:rsidRDefault="00A21009" w:rsidP="00CD3764">
            <w:pPr>
              <w:pStyle w:val="TablaTexto"/>
              <w:spacing w:before="0" w:after="0"/>
              <w:rPr>
                <w:lang w:val="en-US"/>
              </w:rPr>
            </w:pPr>
            <w:r w:rsidRPr="00A61B7E">
              <w:rPr>
                <w:lang w:val="en-US"/>
              </w:rPr>
              <w:t xml:space="preserve">Iniciales y </w:t>
            </w:r>
            <w:proofErr w:type="spellStart"/>
            <w:r w:rsidRPr="00A61B7E">
              <w:rPr>
                <w:lang w:val="en-US"/>
              </w:rPr>
              <w:t>Fecha</w:t>
            </w:r>
            <w:proofErr w:type="spellEnd"/>
            <w:r w:rsidRPr="00A61B7E">
              <w:rPr>
                <w:lang w:val="en-US"/>
              </w:rPr>
              <w:t xml:space="preserve"> (</w:t>
            </w:r>
            <w:proofErr w:type="spellStart"/>
            <w:r w:rsidRPr="00A61B7E">
              <w:rPr>
                <w:lang w:val="en-US"/>
              </w:rPr>
              <w:t>Planificaci</w:t>
            </w:r>
            <w:r>
              <w:rPr>
                <w:lang w:val="en-US"/>
              </w:rPr>
              <w:t>ó</w:t>
            </w:r>
            <w:r w:rsidRPr="00A61B7E">
              <w:rPr>
                <w:lang w:val="en-US"/>
              </w:rPr>
              <w:t>n</w:t>
            </w:r>
            <w:proofErr w:type="spellEnd"/>
            <w:r w:rsidRPr="00A61B7E">
              <w:rPr>
                <w:lang w:val="en-US"/>
              </w:rPr>
              <w:t>)</w:t>
            </w:r>
          </w:p>
          <w:p w14:paraId="476DEC1F" w14:textId="77777777" w:rsidR="00A21009" w:rsidRPr="00A61B7E" w:rsidRDefault="00A21009" w:rsidP="00CD3764">
            <w:pPr>
              <w:pStyle w:val="TablaTexto"/>
              <w:spacing w:before="0" w:after="0"/>
              <w:rPr>
                <w:i/>
                <w:lang w:val="en-US"/>
              </w:rPr>
            </w:pPr>
            <w:r w:rsidRPr="00A61B7E">
              <w:rPr>
                <w:i/>
                <w:sz w:val="18"/>
                <w:lang w:val="en-US"/>
              </w:rPr>
              <w:t>Initials and Date (Supply Chain)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3DCC" w14:textId="77777777" w:rsidR="00A21009" w:rsidRPr="00A61B7E" w:rsidRDefault="00A21009" w:rsidP="00CD3764">
            <w:pPr>
              <w:pStyle w:val="TablaTexto"/>
              <w:ind w:left="1247"/>
              <w:rPr>
                <w:lang w:val="es-ES"/>
              </w:rPr>
            </w:pPr>
            <w:r w:rsidRPr="00A61B7E">
              <w:rPr>
                <w:lang w:val="es-ES"/>
              </w:rPr>
              <w:t>_____________________            _____/_____/______</w:t>
            </w:r>
          </w:p>
        </w:tc>
      </w:tr>
    </w:tbl>
    <w:p w14:paraId="233A0A5B" w14:textId="77777777" w:rsidR="00A21009" w:rsidRDefault="00A210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44"/>
      </w:tblGrid>
      <w:tr w:rsidR="00CE3A23" w:rsidRPr="000F4FC4" w14:paraId="54B24E35" w14:textId="77777777" w:rsidTr="00BB0AD2">
        <w:trPr>
          <w:cantSplit/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ABFA69" w14:textId="77777777" w:rsidR="00CE3A23" w:rsidRPr="000F4FC4" w:rsidRDefault="00CE3A23" w:rsidP="00784BA4">
            <w:pPr>
              <w:pStyle w:val="TablaEncabezado"/>
              <w:jc w:val="center"/>
              <w:rPr>
                <w:rFonts w:cs="Arial"/>
              </w:rPr>
            </w:pPr>
            <w:r w:rsidRPr="000F4FC4">
              <w:rPr>
                <w:rFonts w:cs="Arial"/>
              </w:rPr>
              <w:t>OBSERVACIONES</w:t>
            </w:r>
            <w:r w:rsidR="00956CB1" w:rsidRPr="000F4FC4">
              <w:rPr>
                <w:rFonts w:cs="Arial"/>
              </w:rPr>
              <w:t xml:space="preserve"> </w:t>
            </w:r>
            <w:proofErr w:type="spellStart"/>
            <w:r w:rsidR="00956CB1" w:rsidRPr="00A21009">
              <w:rPr>
                <w:rFonts w:cs="Arial"/>
                <w:i/>
                <w:sz w:val="18"/>
                <w:szCs w:val="18"/>
              </w:rPr>
              <w:t>Comments</w:t>
            </w:r>
            <w:proofErr w:type="spellEnd"/>
          </w:p>
        </w:tc>
      </w:tr>
      <w:tr w:rsidR="00CE3A23" w:rsidRPr="000F4FC4" w14:paraId="5F12F358" w14:textId="77777777" w:rsidTr="00BB0AD2">
        <w:trPr>
          <w:cantSplit/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6F2CB5" w14:textId="77777777" w:rsidR="00CE3A23" w:rsidRPr="000F4FC4" w:rsidRDefault="00CE3A23" w:rsidP="00CE3A23">
            <w:pPr>
              <w:pStyle w:val="TablaEncabezado"/>
              <w:rPr>
                <w:rFonts w:cs="Arial"/>
              </w:rPr>
            </w:pPr>
            <w:r w:rsidRPr="000F4FC4">
              <w:rPr>
                <w:rFonts w:cs="Arial"/>
              </w:rPr>
              <w:t>CADENA DE SUMINISTRO</w:t>
            </w:r>
            <w:r w:rsidR="00956CB1" w:rsidRPr="000F4FC4">
              <w:rPr>
                <w:rFonts w:cs="Arial"/>
              </w:rPr>
              <w:t xml:space="preserve"> </w:t>
            </w:r>
            <w:proofErr w:type="spellStart"/>
            <w:r w:rsidR="00956CB1" w:rsidRPr="00A21009">
              <w:rPr>
                <w:rFonts w:cs="Arial"/>
                <w:i/>
                <w:sz w:val="18"/>
                <w:szCs w:val="18"/>
              </w:rPr>
              <w:t>Supply</w:t>
            </w:r>
            <w:proofErr w:type="spellEnd"/>
            <w:r w:rsidR="00956CB1" w:rsidRPr="00A21009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="00956CB1" w:rsidRPr="00A21009">
              <w:rPr>
                <w:rFonts w:cs="Arial"/>
                <w:i/>
                <w:sz w:val="18"/>
                <w:szCs w:val="18"/>
              </w:rPr>
              <w:t>Chain</w:t>
            </w:r>
            <w:proofErr w:type="spellEnd"/>
          </w:p>
        </w:tc>
      </w:tr>
      <w:tr w:rsidR="00CE3A23" w:rsidRPr="000F4FC4" w14:paraId="5F12CE8D" w14:textId="77777777" w:rsidTr="007F1CF7">
        <w:trPr>
          <w:cantSplit/>
          <w:trHeight w:val="1471"/>
        </w:trPr>
        <w:tc>
          <w:tcPr>
            <w:tcW w:w="5000" w:type="pct"/>
            <w:shd w:val="clear" w:color="auto" w:fill="FFFFFF"/>
            <w:vAlign w:val="bottom"/>
          </w:tcPr>
          <w:p w14:paraId="750E5DC4" w14:textId="77777777" w:rsidR="00CE3A23" w:rsidRPr="000F4FC4" w:rsidRDefault="00CE3A23" w:rsidP="00CE3A23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4330307F" w14:textId="77777777" w:rsidR="00CE3A23" w:rsidRPr="000F4FC4" w:rsidRDefault="00CE3A23" w:rsidP="00CE3A23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2AC16190" w14:textId="77777777" w:rsidR="00CE3A23" w:rsidRPr="000F4FC4" w:rsidRDefault="00CE3A23" w:rsidP="00CE3A23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57C89A97" w14:textId="77777777" w:rsidR="00AF45CC" w:rsidRPr="000F4FC4" w:rsidRDefault="00AF45CC" w:rsidP="00AF45CC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45DF856C" w14:textId="77777777" w:rsidR="00AF45CC" w:rsidRPr="000F4FC4" w:rsidRDefault="00AF45CC" w:rsidP="00AF45CC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2B0E4FA9" w14:textId="77777777" w:rsidR="00CE3A23" w:rsidRPr="000F4FC4" w:rsidRDefault="00AF45CC" w:rsidP="00CE3A23">
            <w:pPr>
              <w:pStyle w:val="TablaTexto"/>
              <w:rPr>
                <w:rFonts w:cs="Arial"/>
                <w:lang w:val="es-ES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</w:tc>
      </w:tr>
      <w:tr w:rsidR="00CE3A23" w:rsidRPr="000F4FC4" w14:paraId="3B0D49CA" w14:textId="77777777" w:rsidTr="00BB0AD2">
        <w:trPr>
          <w:cantSplit/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8ACDFD" w14:textId="77777777" w:rsidR="00CE3A23" w:rsidRPr="000F4FC4" w:rsidRDefault="00CE3A23" w:rsidP="00CE3A23">
            <w:pPr>
              <w:pStyle w:val="TablaEncabezado"/>
              <w:rPr>
                <w:rFonts w:cs="Arial"/>
              </w:rPr>
            </w:pPr>
            <w:r w:rsidRPr="000F4FC4">
              <w:rPr>
                <w:rFonts w:cs="Arial"/>
              </w:rPr>
              <w:t>PRODUCCIÓN</w:t>
            </w:r>
            <w:r w:rsidR="00956CB1" w:rsidRPr="000F4FC4">
              <w:rPr>
                <w:rFonts w:cs="Arial"/>
              </w:rPr>
              <w:t xml:space="preserve"> </w:t>
            </w:r>
            <w:proofErr w:type="spellStart"/>
            <w:r w:rsidR="00956CB1" w:rsidRPr="00A21009">
              <w:rPr>
                <w:rFonts w:cs="Arial"/>
                <w:i/>
                <w:sz w:val="18"/>
                <w:szCs w:val="18"/>
              </w:rPr>
              <w:t>Production</w:t>
            </w:r>
            <w:proofErr w:type="spellEnd"/>
          </w:p>
        </w:tc>
      </w:tr>
      <w:tr w:rsidR="00CE3A23" w:rsidRPr="000F4FC4" w14:paraId="00C03A70" w14:textId="77777777" w:rsidTr="007F1CF7">
        <w:trPr>
          <w:cantSplit/>
          <w:trHeight w:val="1441"/>
        </w:trPr>
        <w:tc>
          <w:tcPr>
            <w:tcW w:w="5000" w:type="pct"/>
            <w:shd w:val="clear" w:color="auto" w:fill="FFFFFF"/>
            <w:vAlign w:val="bottom"/>
          </w:tcPr>
          <w:p w14:paraId="07D48CFF" w14:textId="77777777" w:rsidR="00CE3A23" w:rsidRPr="000F4FC4" w:rsidRDefault="00CE3A23" w:rsidP="00CE3A23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0031D879" w14:textId="77777777" w:rsidR="00AF45CC" w:rsidRPr="000F4FC4" w:rsidRDefault="00AF45CC" w:rsidP="00AF45CC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134A5886" w14:textId="77777777" w:rsidR="00AF45CC" w:rsidRPr="000F4FC4" w:rsidRDefault="00AF45CC" w:rsidP="00AF45CC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2632D9DC" w14:textId="77777777" w:rsidR="00AF45CC" w:rsidRPr="000F4FC4" w:rsidRDefault="00AF45CC" w:rsidP="00AF45CC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07DC9237" w14:textId="77777777" w:rsidR="00AF45CC" w:rsidRPr="000F4FC4" w:rsidRDefault="00AF45CC" w:rsidP="00AF45CC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33E20400" w14:textId="77777777" w:rsidR="00CE3A23" w:rsidRPr="000F4FC4" w:rsidRDefault="00AF45CC" w:rsidP="00CE3A23">
            <w:pPr>
              <w:pStyle w:val="TablaTexto"/>
              <w:rPr>
                <w:rFonts w:cs="Arial"/>
                <w:lang w:val="es-ES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</w:tc>
      </w:tr>
      <w:tr w:rsidR="00CE3A23" w:rsidRPr="000F4FC4" w14:paraId="1B754401" w14:textId="77777777" w:rsidTr="00BB0AD2">
        <w:trPr>
          <w:cantSplit/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8E8445" w14:textId="77777777" w:rsidR="00CE3A23" w:rsidRPr="000F4FC4" w:rsidRDefault="00CE3A23" w:rsidP="00CE3A23">
            <w:pPr>
              <w:keepNext/>
              <w:spacing w:before="60" w:after="60"/>
              <w:rPr>
                <w:rFonts w:cs="Arial"/>
                <w:b/>
              </w:rPr>
            </w:pPr>
            <w:r w:rsidRPr="000F4FC4">
              <w:rPr>
                <w:rFonts w:cs="Arial"/>
                <w:b/>
              </w:rPr>
              <w:t>CALIDAD</w:t>
            </w:r>
            <w:r w:rsidR="00956CB1" w:rsidRPr="000F4FC4">
              <w:rPr>
                <w:rFonts w:cs="Arial"/>
                <w:b/>
              </w:rPr>
              <w:t xml:space="preserve"> </w:t>
            </w:r>
            <w:r w:rsidR="00956CB1" w:rsidRPr="00A21009">
              <w:rPr>
                <w:rFonts w:eastAsia="Calibri" w:cs="Arial"/>
                <w:b/>
                <w:i/>
                <w:sz w:val="18"/>
                <w:szCs w:val="18"/>
              </w:rPr>
              <w:t>Quality</w:t>
            </w:r>
          </w:p>
        </w:tc>
      </w:tr>
      <w:tr w:rsidR="00CE3A23" w:rsidRPr="000F4FC4" w14:paraId="19DFDC93" w14:textId="77777777" w:rsidTr="008F3C68">
        <w:trPr>
          <w:cantSplit/>
          <w:trHeight w:val="1167"/>
        </w:trPr>
        <w:tc>
          <w:tcPr>
            <w:tcW w:w="5000" w:type="pct"/>
            <w:shd w:val="clear" w:color="auto" w:fill="FFFFFF"/>
            <w:vAlign w:val="bottom"/>
          </w:tcPr>
          <w:p w14:paraId="7CBE9FBE" w14:textId="77777777" w:rsidR="008F3C68" w:rsidRPr="000F4FC4" w:rsidRDefault="008F3C68" w:rsidP="008F3C68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380343DF" w14:textId="77777777" w:rsidR="00AF45CC" w:rsidRPr="000F4FC4" w:rsidRDefault="00AF45CC" w:rsidP="00AF45CC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704F81A0" w14:textId="77777777" w:rsidR="00AF45CC" w:rsidRPr="000F4FC4" w:rsidRDefault="00AF45CC" w:rsidP="00AF45CC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352CB922" w14:textId="77777777" w:rsidR="00AF45CC" w:rsidRPr="000F4FC4" w:rsidRDefault="00AF45CC" w:rsidP="00AF45CC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0FC7174F" w14:textId="77777777" w:rsidR="00AF45CC" w:rsidRPr="000F4FC4" w:rsidRDefault="00AF45CC" w:rsidP="00AF45CC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63D5EFE3" w14:textId="77777777" w:rsidR="00AF45CC" w:rsidRPr="000F4FC4" w:rsidRDefault="00AF45CC" w:rsidP="00AF45CC">
            <w:pPr>
              <w:pStyle w:val="TablaTexto"/>
              <w:rPr>
                <w:rFonts w:cs="Arial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  <w:p w14:paraId="2160CE87" w14:textId="77777777" w:rsidR="00CE3A23" w:rsidRPr="007E14CD" w:rsidRDefault="00CE3A23" w:rsidP="00CE3A23">
            <w:pPr>
              <w:pStyle w:val="TablaTexto"/>
              <w:rPr>
                <w:rFonts w:cs="Arial"/>
                <w:lang w:val="es-ES"/>
              </w:rPr>
            </w:pPr>
            <w:r w:rsidRPr="000F4FC4">
              <w:rPr>
                <w:rFonts w:cs="Arial"/>
              </w:rPr>
              <w:t>______________________________________________________________________________________________</w:t>
            </w:r>
          </w:p>
        </w:tc>
      </w:tr>
    </w:tbl>
    <w:p w14:paraId="3C1DAA7A" w14:textId="77777777" w:rsidR="00BB553A" w:rsidRDefault="00BB553A">
      <w:pPr>
        <w:rPr>
          <w:rFonts w:cs="Arial"/>
        </w:rPr>
      </w:pPr>
    </w:p>
    <w:p w14:paraId="5921D134" w14:textId="77777777" w:rsidR="006804F0" w:rsidRDefault="006804F0">
      <w:pPr>
        <w:rPr>
          <w:rFonts w:cs="Arial"/>
        </w:rPr>
      </w:pPr>
    </w:p>
    <w:p w14:paraId="01638B4A" w14:textId="77777777" w:rsidR="00A21009" w:rsidRDefault="00A21009">
      <w:pPr>
        <w:rPr>
          <w:rFonts w:cs="Arial"/>
        </w:rPr>
      </w:pPr>
    </w:p>
    <w:p w14:paraId="62E34FBA" w14:textId="77777777" w:rsidR="001474D4" w:rsidRDefault="001474D4">
      <w:pPr>
        <w:rPr>
          <w:rFonts w:cs="Arial"/>
        </w:rPr>
      </w:pPr>
    </w:p>
    <w:p w14:paraId="4576751A" w14:textId="77777777" w:rsidR="00A21009" w:rsidRPr="000F4FC4" w:rsidRDefault="00A21009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2"/>
        <w:gridCol w:w="5272"/>
      </w:tblGrid>
      <w:tr w:rsidR="00A21009" w:rsidRPr="00645DA1" w14:paraId="1CFD4A99" w14:textId="77777777" w:rsidTr="00CD3764">
        <w:trPr>
          <w:cantSplit/>
          <w:trHeight w:val="284"/>
        </w:trPr>
        <w:tc>
          <w:tcPr>
            <w:tcW w:w="2500" w:type="pct"/>
            <w:shd w:val="clear" w:color="auto" w:fill="D9D9D9"/>
          </w:tcPr>
          <w:p w14:paraId="6C774647" w14:textId="77777777" w:rsidR="00A21009" w:rsidRPr="00F90C0A" w:rsidRDefault="00A21009" w:rsidP="00CD3764">
            <w:pPr>
              <w:spacing w:before="60" w:after="60"/>
              <w:jc w:val="center"/>
            </w:pPr>
            <w:proofErr w:type="spellStart"/>
            <w:r w:rsidRPr="00F90C0A">
              <w:t>Vº.Bº</w:t>
            </w:r>
            <w:proofErr w:type="spellEnd"/>
            <w:r w:rsidRPr="00F90C0A">
              <w:t>. Producción (Firma y Fecha)</w:t>
            </w:r>
          </w:p>
          <w:p w14:paraId="36CFF7D9" w14:textId="77777777" w:rsidR="00A21009" w:rsidRPr="00A21009" w:rsidRDefault="00A21009" w:rsidP="00CD3764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A21009">
              <w:rPr>
                <w:i/>
                <w:sz w:val="18"/>
                <w:szCs w:val="18"/>
                <w:lang w:val="en-US"/>
              </w:rPr>
              <w:t>Checked by Production (Signature and Date)</w:t>
            </w:r>
          </w:p>
        </w:tc>
        <w:tc>
          <w:tcPr>
            <w:tcW w:w="2500" w:type="pct"/>
            <w:shd w:val="clear" w:color="auto" w:fill="D9D9D9"/>
          </w:tcPr>
          <w:p w14:paraId="63640297" w14:textId="77777777" w:rsidR="00A21009" w:rsidRPr="00532B7B" w:rsidRDefault="00A21009" w:rsidP="00CD3764">
            <w:pPr>
              <w:spacing w:before="60" w:after="60"/>
              <w:jc w:val="center"/>
            </w:pPr>
            <w:proofErr w:type="spellStart"/>
            <w:r w:rsidRPr="00532B7B">
              <w:t>Vº.Bº</w:t>
            </w:r>
            <w:proofErr w:type="spellEnd"/>
            <w:r w:rsidRPr="00532B7B">
              <w:t>. Garantía de Calidad (Firma y Fecha)</w:t>
            </w:r>
          </w:p>
          <w:p w14:paraId="0EC454FE" w14:textId="77777777" w:rsidR="00A21009" w:rsidRPr="00A21009" w:rsidRDefault="00A21009" w:rsidP="00CD3764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A21009">
              <w:rPr>
                <w:i/>
                <w:sz w:val="18"/>
                <w:szCs w:val="18"/>
                <w:lang w:val="en-US"/>
              </w:rPr>
              <w:t>Checked by Quality Assurance (Signature and Date)</w:t>
            </w:r>
          </w:p>
        </w:tc>
      </w:tr>
      <w:tr w:rsidR="00A21009" w:rsidRPr="00CF29B0" w14:paraId="67C18A0E" w14:textId="77777777" w:rsidTr="00CD3764">
        <w:trPr>
          <w:cantSplit/>
          <w:trHeight w:hRule="exact" w:val="833"/>
        </w:trPr>
        <w:tc>
          <w:tcPr>
            <w:tcW w:w="2500" w:type="pct"/>
            <w:tcMar>
              <w:left w:w="113" w:type="dxa"/>
              <w:right w:w="113" w:type="dxa"/>
            </w:tcMar>
            <w:vAlign w:val="bottom"/>
          </w:tcPr>
          <w:p w14:paraId="3C239D82" w14:textId="77777777" w:rsidR="00A21009" w:rsidRPr="00CF29B0" w:rsidRDefault="00A21009" w:rsidP="00CD3764">
            <w:pPr>
              <w:spacing w:before="60" w:after="60"/>
              <w:jc w:val="right"/>
            </w:pPr>
            <w:r>
              <w:t>____ / ____ / ____</w:t>
            </w:r>
          </w:p>
        </w:tc>
        <w:tc>
          <w:tcPr>
            <w:tcW w:w="2500" w:type="pct"/>
            <w:tcMar>
              <w:left w:w="113" w:type="dxa"/>
              <w:right w:w="113" w:type="dxa"/>
            </w:tcMar>
            <w:vAlign w:val="bottom"/>
          </w:tcPr>
          <w:p w14:paraId="3D5E5A78" w14:textId="77777777" w:rsidR="00A21009" w:rsidRPr="00CF29B0" w:rsidRDefault="00A21009" w:rsidP="00CD3764">
            <w:pPr>
              <w:spacing w:before="60" w:after="60"/>
              <w:jc w:val="right"/>
            </w:pPr>
            <w:r>
              <w:t>____ / ____ / ____</w:t>
            </w:r>
          </w:p>
        </w:tc>
      </w:tr>
    </w:tbl>
    <w:p w14:paraId="06DA1A79" w14:textId="77777777" w:rsidR="00A927C1" w:rsidRDefault="00A927C1" w:rsidP="00A21009">
      <w:pPr>
        <w:pStyle w:val="Titulo1Sp"/>
      </w:pPr>
    </w:p>
    <w:sectPr w:rsidR="00A927C1" w:rsidSect="0014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624" w:left="851" w:header="851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E26DF" w14:textId="77777777" w:rsidR="00B251E3" w:rsidRDefault="00B251E3" w:rsidP="00DB7F6C">
      <w:r>
        <w:separator/>
      </w:r>
    </w:p>
  </w:endnote>
  <w:endnote w:type="continuationSeparator" w:id="0">
    <w:p w14:paraId="634A89A9" w14:textId="77777777" w:rsidR="00B251E3" w:rsidRDefault="00B251E3" w:rsidP="00D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0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0A185" w14:textId="77777777" w:rsidR="00645DA1" w:rsidRDefault="00645D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8D3FB" w14:textId="78B3B76D" w:rsidR="00CD3764" w:rsidRPr="006A4918" w:rsidRDefault="00CD3764" w:rsidP="007E14CD">
    <w:pPr>
      <w:pBdr>
        <w:top w:val="single" w:sz="4" w:space="1" w:color="auto"/>
      </w:pBdr>
      <w:tabs>
        <w:tab w:val="center" w:pos="4820"/>
        <w:tab w:val="right" w:pos="9639"/>
      </w:tabs>
      <w:spacing w:before="60" w:after="0"/>
      <w:ind w:right="-145"/>
      <w:rPr>
        <w:rFonts w:eastAsia="Calibri"/>
        <w:color w:val="FF0000"/>
        <w:sz w:val="14"/>
        <w:szCs w:val="16"/>
        <w:lang w:val="en-US"/>
      </w:rPr>
    </w:pPr>
    <w:r w:rsidRPr="00553523">
      <w:rPr>
        <w:rFonts w:eastAsia="Calibri"/>
        <w:i/>
        <w:color w:val="FF0000"/>
        <w:sz w:val="14"/>
        <w:szCs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AF2D5" w14:textId="77777777" w:rsidR="00CD3764" w:rsidRDefault="00CD3764" w:rsidP="00A21009">
    <w:pPr>
      <w:pBdr>
        <w:top w:val="single" w:sz="4" w:space="1" w:color="auto"/>
      </w:pBdr>
      <w:tabs>
        <w:tab w:val="center" w:pos="4820"/>
        <w:tab w:val="right" w:pos="9639"/>
      </w:tabs>
      <w:spacing w:before="60" w:after="0"/>
      <w:ind w:right="-145"/>
      <w:jc w:val="left"/>
      <w:rPr>
        <w:rFonts w:eastAsia="Calibri"/>
        <w:color w:val="FF0000"/>
        <w:sz w:val="14"/>
        <w:szCs w:val="16"/>
      </w:rPr>
    </w:pPr>
    <w:r w:rsidRPr="002E1FF0">
      <w:rPr>
        <w:rFonts w:eastAsia="Calibri"/>
        <w:color w:val="FF0000"/>
        <w:sz w:val="14"/>
        <w:szCs w:val="16"/>
      </w:rPr>
      <w:t>DC002P04/1.0</w:t>
    </w:r>
  </w:p>
  <w:p w14:paraId="2C82D7D5" w14:textId="77777777" w:rsidR="00CD3764" w:rsidRPr="008835CC" w:rsidRDefault="00CD3764" w:rsidP="00A21009">
    <w:pPr>
      <w:pBdr>
        <w:top w:val="single" w:sz="4" w:space="1" w:color="auto"/>
      </w:pBdr>
      <w:tabs>
        <w:tab w:val="center" w:pos="4820"/>
        <w:tab w:val="right" w:pos="9639"/>
      </w:tabs>
      <w:spacing w:before="60" w:after="0"/>
      <w:ind w:right="-145"/>
      <w:jc w:val="center"/>
      <w:rPr>
        <w:rFonts w:eastAsia="Calibri"/>
        <w:color w:val="FF0000"/>
        <w:sz w:val="14"/>
        <w:szCs w:val="16"/>
      </w:rPr>
    </w:pPr>
    <w:r w:rsidRPr="008835CC">
      <w:rPr>
        <w:rFonts w:eastAsia="Calibri"/>
        <w:color w:val="FF0000"/>
        <w:sz w:val="14"/>
        <w:szCs w:val="16"/>
      </w:rPr>
      <w:t xml:space="preserve">Este documento es propiedad de ROVI </w:t>
    </w:r>
    <w:r>
      <w:rPr>
        <w:color w:val="FF0000"/>
        <w:sz w:val="16"/>
        <w:szCs w:val="16"/>
      </w:rPr>
      <w:t>Pharma Industrial Services</w:t>
    </w:r>
    <w:r w:rsidRPr="008835CC">
      <w:rPr>
        <w:rFonts w:eastAsia="Calibri"/>
        <w:color w:val="FF0000"/>
        <w:sz w:val="14"/>
        <w:szCs w:val="16"/>
      </w:rPr>
      <w:t>. Su contenido es CONFIDENCIAL. Queda prohibida la reproducción total o parcial sin la autorización expresa</w:t>
    </w:r>
  </w:p>
  <w:p w14:paraId="329EC2FF" w14:textId="77777777" w:rsidR="00CD3764" w:rsidRPr="006A4918" w:rsidRDefault="00CD3764" w:rsidP="00A21009">
    <w:pPr>
      <w:pBdr>
        <w:top w:val="single" w:sz="4" w:space="1" w:color="auto"/>
      </w:pBdr>
      <w:tabs>
        <w:tab w:val="center" w:pos="4820"/>
        <w:tab w:val="right" w:pos="9639"/>
      </w:tabs>
      <w:spacing w:before="60" w:after="0"/>
      <w:ind w:right="-145"/>
      <w:jc w:val="center"/>
      <w:rPr>
        <w:rFonts w:eastAsia="Calibri"/>
        <w:color w:val="FF0000"/>
        <w:sz w:val="14"/>
        <w:szCs w:val="16"/>
        <w:lang w:val="en-US"/>
      </w:rPr>
    </w:pPr>
    <w:r w:rsidRPr="00863117">
      <w:rPr>
        <w:rFonts w:cs="Arial"/>
        <w:i/>
        <w:color w:val="FF0000"/>
        <w:sz w:val="14"/>
        <w:szCs w:val="14"/>
        <w:lang w:val="en-US"/>
      </w:rPr>
      <w:t>This document is property of</w:t>
    </w:r>
    <w:r w:rsidRPr="00863117">
      <w:rPr>
        <w:i/>
        <w:color w:val="FF0000"/>
        <w:sz w:val="14"/>
        <w:szCs w:val="14"/>
        <w:lang w:val="en-US"/>
      </w:rPr>
      <w:t xml:space="preserve"> Pharma Industrial Services</w:t>
    </w:r>
    <w:r w:rsidRPr="00863117">
      <w:rPr>
        <w:rFonts w:cs="Arial"/>
        <w:i/>
        <w:color w:val="FF0000"/>
        <w:sz w:val="14"/>
        <w:szCs w:val="14"/>
        <w:lang w:val="en-US"/>
      </w:rPr>
      <w:t>. Its content is CONFIDENTIAL. Total or partial reproduction without the express authorization is forbidden</w:t>
    </w:r>
  </w:p>
  <w:p w14:paraId="0FAB8875" w14:textId="77777777" w:rsidR="00CD3764" w:rsidRPr="006A4918" w:rsidRDefault="00CD3764" w:rsidP="00A61B7E">
    <w:pPr>
      <w:pBdr>
        <w:top w:val="single" w:sz="4" w:space="1" w:color="auto"/>
      </w:pBdr>
      <w:tabs>
        <w:tab w:val="center" w:pos="4820"/>
        <w:tab w:val="right" w:pos="9639"/>
      </w:tabs>
      <w:spacing w:before="60" w:after="0"/>
      <w:ind w:right="-145"/>
      <w:jc w:val="center"/>
      <w:rPr>
        <w:rFonts w:eastAsia="Calibri"/>
        <w:i/>
        <w:color w:val="FF000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ED6DF" w14:textId="77777777" w:rsidR="00B251E3" w:rsidRDefault="00B251E3" w:rsidP="00DB7F6C">
      <w:r>
        <w:separator/>
      </w:r>
    </w:p>
  </w:footnote>
  <w:footnote w:type="continuationSeparator" w:id="0">
    <w:p w14:paraId="75FA0305" w14:textId="77777777" w:rsidR="00B251E3" w:rsidRDefault="00B251E3" w:rsidP="00DB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E81C" w14:textId="77777777" w:rsidR="00645DA1" w:rsidRDefault="00645D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DBF2C" w14:textId="77777777" w:rsidR="00CD3764" w:rsidRPr="00F301F7" w:rsidRDefault="00CD3764" w:rsidP="00E2635D">
    <w:pPr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9B6AF" w14:textId="77777777" w:rsidR="00CD3764" w:rsidRDefault="00CD3764" w:rsidP="008F3C68">
    <w:pPr>
      <w:spacing w:after="0"/>
      <w:rPr>
        <w:sz w:val="12"/>
      </w:rPr>
    </w:pPr>
  </w:p>
  <w:tbl>
    <w:tblPr>
      <w:tblW w:w="500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05"/>
      <w:gridCol w:w="2553"/>
      <w:gridCol w:w="2692"/>
      <w:gridCol w:w="2300"/>
    </w:tblGrid>
    <w:tr w:rsidR="00CD3764" w:rsidRPr="00E11A8D" w14:paraId="09F76CF6" w14:textId="77777777" w:rsidTr="00CD3764">
      <w:trPr>
        <w:cantSplit/>
        <w:trHeight w:val="113"/>
      </w:trPr>
      <w:tc>
        <w:tcPr>
          <w:tcW w:w="1424" w:type="pct"/>
          <w:tcBorders>
            <w:bottom w:val="single" w:sz="4" w:space="0" w:color="auto"/>
          </w:tcBorders>
          <w:vAlign w:val="center"/>
        </w:tcPr>
        <w:p w14:paraId="71F22293" w14:textId="77777777" w:rsidR="00CD3764" w:rsidRPr="00943E52" w:rsidRDefault="00CD3764" w:rsidP="00A21009">
          <w:pPr>
            <w:spacing w:after="0"/>
            <w:ind w:left="-70"/>
            <w:jc w:val="center"/>
            <w:rPr>
              <w:color w:val="33996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EFFB17A" wp14:editId="424869FD">
                <wp:extent cx="1663700" cy="606425"/>
                <wp:effectExtent l="0" t="0" r="0" b="3175"/>
                <wp:docPr id="8" name="Imagen 8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785" cy="624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6" w:type="pct"/>
          <w:gridSpan w:val="2"/>
          <w:shd w:val="clear" w:color="auto" w:fill="E0E0E0"/>
          <w:vAlign w:val="center"/>
        </w:tcPr>
        <w:p w14:paraId="71255AC9" w14:textId="77777777" w:rsidR="00CD3764" w:rsidRDefault="00CD3764" w:rsidP="00A21009">
          <w:pPr>
            <w:spacing w:after="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PROTOCOLO PRODUCTO DEPENDIENTE</w:t>
          </w:r>
        </w:p>
        <w:p w14:paraId="4118B4C0" w14:textId="77777777" w:rsidR="00CD3764" w:rsidRPr="006C7FE8" w:rsidRDefault="00CD3764" w:rsidP="00A21009">
          <w:pPr>
            <w:ind w:left="-1134" w:firstLine="992"/>
            <w:jc w:val="center"/>
            <w:rPr>
              <w:b/>
              <w:i/>
              <w:sz w:val="22"/>
            </w:rPr>
          </w:pPr>
          <w:r w:rsidRPr="000C528D">
            <w:rPr>
              <w:b/>
              <w:i/>
              <w:sz w:val="18"/>
            </w:rPr>
            <w:t>DEPENDENT PRODUCT PROTOCOL</w:t>
          </w:r>
        </w:p>
      </w:tc>
      <w:tc>
        <w:tcPr>
          <w:tcW w:w="1090" w:type="pct"/>
          <w:shd w:val="clear" w:color="auto" w:fill="auto"/>
          <w:vAlign w:val="center"/>
        </w:tcPr>
        <w:p w14:paraId="6BDAFA98" w14:textId="77777777" w:rsidR="00CD3764" w:rsidRPr="00943E52" w:rsidRDefault="00CD3764" w:rsidP="00A21009">
          <w:pPr>
            <w:spacing w:after="0"/>
            <w:jc w:val="center"/>
            <w:rPr>
              <w:b/>
              <w:sz w:val="24"/>
            </w:rPr>
          </w:pPr>
          <w:r w:rsidRPr="002E1FF0">
            <w:rPr>
              <w:b/>
              <w:sz w:val="24"/>
            </w:rPr>
            <w:t>00</w:t>
          </w:r>
          <w:r>
            <w:rPr>
              <w:b/>
              <w:sz w:val="24"/>
            </w:rPr>
            <w:t>04</w:t>
          </w:r>
          <w:r w:rsidRPr="002E1FF0">
            <w:rPr>
              <w:b/>
              <w:sz w:val="24"/>
            </w:rPr>
            <w:t>-#VERSION#-</w:t>
          </w:r>
          <w:r>
            <w:rPr>
              <w:b/>
              <w:sz w:val="24"/>
            </w:rPr>
            <w:t>PPD</w:t>
          </w:r>
        </w:p>
        <w:p w14:paraId="4ACC990C" w14:textId="77777777" w:rsidR="00CD3764" w:rsidRDefault="00CD3764" w:rsidP="00A21009">
          <w:pPr>
            <w:pStyle w:val="TablaTexto"/>
            <w:spacing w:before="0" w:after="0"/>
            <w:jc w:val="center"/>
            <w:rPr>
              <w:noProof/>
            </w:rPr>
          </w:pPr>
          <w:r w:rsidRPr="006F3EDD"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F3EDD">
            <w:t xml:space="preserve"> de </w:t>
          </w:r>
          <w:fldSimple w:instr=" NUMPAGES   \* MERGEFORMAT ">
            <w:r w:rsidR="008A4F3A">
              <w:rPr>
                <w:noProof/>
              </w:rPr>
              <w:t>13</w:t>
            </w:r>
          </w:fldSimple>
        </w:p>
        <w:p w14:paraId="261836B4" w14:textId="77777777" w:rsidR="00CD3764" w:rsidRPr="006A4918" w:rsidRDefault="00CD3764" w:rsidP="00A21009">
          <w:pPr>
            <w:spacing w:after="60"/>
            <w:jc w:val="center"/>
            <w:rPr>
              <w:i/>
              <w:sz w:val="16"/>
            </w:rPr>
          </w:pPr>
          <w:r w:rsidRPr="006A4918">
            <w:rPr>
              <w:i/>
              <w:sz w:val="16"/>
            </w:rPr>
            <w:t>Page  of</w:t>
          </w:r>
        </w:p>
      </w:tc>
    </w:tr>
    <w:tr w:rsidR="00CD3764" w:rsidRPr="004A39CA" w14:paraId="341BAE32" w14:textId="77777777" w:rsidTr="00CD3764">
      <w:trPr>
        <w:cantSplit/>
        <w:trHeight w:hRule="exact" w:val="454"/>
      </w:trPr>
      <w:tc>
        <w:tcPr>
          <w:tcW w:w="1424" w:type="pct"/>
          <w:shd w:val="pct12" w:color="auto" w:fill="FFFFFF"/>
          <w:vAlign w:val="center"/>
        </w:tcPr>
        <w:p w14:paraId="741BDD79" w14:textId="77777777" w:rsidR="00CD3764" w:rsidRPr="000869E7" w:rsidRDefault="00CD3764" w:rsidP="00A21009">
          <w:pPr>
            <w:pStyle w:val="TablaTexto"/>
          </w:pPr>
          <w:r w:rsidRPr="000869E7">
            <w:t>Producto</w:t>
          </w:r>
          <w:r>
            <w:t xml:space="preserve"> / </w:t>
          </w:r>
          <w:r w:rsidRPr="00203201">
            <w:rPr>
              <w:i/>
              <w:iCs/>
              <w:sz w:val="18"/>
              <w:szCs w:val="18"/>
            </w:rPr>
            <w:t>Product</w:t>
          </w:r>
        </w:p>
      </w:tc>
      <w:tc>
        <w:tcPr>
          <w:tcW w:w="3576" w:type="pct"/>
          <w:gridSpan w:val="3"/>
          <w:shd w:val="clear" w:color="auto" w:fill="FFFFFF"/>
          <w:vAlign w:val="center"/>
        </w:tcPr>
        <w:p w14:paraId="6C0C6F6E" w14:textId="77777777" w:rsidR="00CD3764" w:rsidRPr="004A39CA" w:rsidRDefault="00CD3764" w:rsidP="00A21009">
          <w:pPr>
            <w:pStyle w:val="TablaTexto"/>
            <w:rPr>
              <w:b/>
            </w:rPr>
          </w:pPr>
          <w:r>
            <w:rPr>
              <w:b/>
            </w:rPr>
            <w:t>#DESCRIPCION#</w:t>
          </w:r>
        </w:p>
      </w:tc>
    </w:tr>
    <w:tr w:rsidR="00CD3764" w14:paraId="7C49ABD6" w14:textId="77777777" w:rsidTr="00CD3764">
      <w:trPr>
        <w:cantSplit/>
        <w:trHeight w:hRule="exact" w:val="454"/>
      </w:trPr>
      <w:tc>
        <w:tcPr>
          <w:tcW w:w="1424" w:type="pct"/>
          <w:shd w:val="pct12" w:color="auto" w:fill="FFFFFF"/>
          <w:vAlign w:val="center"/>
        </w:tcPr>
        <w:p w14:paraId="24F688E9" w14:textId="77777777" w:rsidR="00CD3764" w:rsidRDefault="00CD3764" w:rsidP="00A21009">
          <w:pPr>
            <w:pStyle w:val="TablaTexto"/>
            <w:spacing w:before="0" w:after="0"/>
          </w:pPr>
          <w:r>
            <w:t xml:space="preserve">Código SAP </w:t>
          </w:r>
        </w:p>
        <w:p w14:paraId="20EF16D5" w14:textId="77777777" w:rsidR="00CD3764" w:rsidRPr="000869E7" w:rsidRDefault="00CD3764" w:rsidP="00A21009">
          <w:pPr>
            <w:pStyle w:val="TablaTexto"/>
            <w:spacing w:before="0" w:after="0"/>
          </w:pPr>
          <w:r w:rsidRPr="00203201">
            <w:rPr>
              <w:i/>
              <w:iCs/>
              <w:sz w:val="18"/>
              <w:szCs w:val="18"/>
            </w:rPr>
            <w:t>SAP code</w:t>
          </w:r>
        </w:p>
      </w:tc>
      <w:tc>
        <w:tcPr>
          <w:tcW w:w="1210" w:type="pct"/>
          <w:shd w:val="clear" w:color="auto" w:fill="FFFFFF"/>
          <w:vAlign w:val="center"/>
        </w:tcPr>
        <w:p w14:paraId="0F4BA819" w14:textId="77777777" w:rsidR="00CD3764" w:rsidRDefault="00CD3764" w:rsidP="00A21009">
          <w:pPr>
            <w:pStyle w:val="TablaTexto"/>
            <w:spacing w:after="0"/>
            <w:rPr>
              <w:b/>
            </w:rPr>
          </w:pPr>
          <w:r>
            <w:rPr>
              <w:b/>
            </w:rPr>
            <w:t>#MATERIAL#</w:t>
          </w:r>
        </w:p>
      </w:tc>
      <w:tc>
        <w:tcPr>
          <w:tcW w:w="1276" w:type="pct"/>
          <w:shd w:val="pct12" w:color="auto" w:fill="FFFFFF"/>
          <w:vAlign w:val="center"/>
        </w:tcPr>
        <w:p w14:paraId="647C7BD4" w14:textId="77777777" w:rsidR="00CD3764" w:rsidRDefault="00CD3764" w:rsidP="00A21009">
          <w:pPr>
            <w:pStyle w:val="TablaTexto"/>
            <w:spacing w:before="0" w:after="0"/>
          </w:pPr>
          <w:r>
            <w:t>Lote</w:t>
          </w:r>
        </w:p>
        <w:p w14:paraId="16A76F6D" w14:textId="77777777" w:rsidR="00CD3764" w:rsidRPr="000869E7" w:rsidRDefault="00CD3764" w:rsidP="00A21009">
          <w:pPr>
            <w:pStyle w:val="TablaTexto"/>
            <w:spacing w:before="0" w:after="0"/>
          </w:pPr>
          <w:r>
            <w:rPr>
              <w:i/>
              <w:iCs/>
              <w:sz w:val="18"/>
              <w:szCs w:val="18"/>
              <w:lang w:val="es-ES"/>
            </w:rPr>
            <w:t>L</w:t>
          </w:r>
          <w:r w:rsidRPr="00203201">
            <w:rPr>
              <w:i/>
              <w:iCs/>
              <w:sz w:val="18"/>
              <w:szCs w:val="18"/>
            </w:rPr>
            <w:t>ot</w:t>
          </w:r>
        </w:p>
      </w:tc>
      <w:tc>
        <w:tcPr>
          <w:tcW w:w="1090" w:type="pct"/>
          <w:shd w:val="clear" w:color="auto" w:fill="FFFFFF"/>
          <w:vAlign w:val="center"/>
        </w:tcPr>
        <w:p w14:paraId="306A624B" w14:textId="77777777" w:rsidR="00CD3764" w:rsidRDefault="00CD3764" w:rsidP="00A21009">
          <w:pPr>
            <w:pStyle w:val="TablaTexto"/>
            <w:spacing w:after="0"/>
            <w:rPr>
              <w:b/>
            </w:rPr>
          </w:pPr>
          <w:r>
            <w:rPr>
              <w:b/>
            </w:rPr>
            <w:t>#LOTE#</w:t>
          </w:r>
        </w:p>
      </w:tc>
    </w:tr>
  </w:tbl>
  <w:p w14:paraId="315233B8" w14:textId="77777777" w:rsidR="00CD3764" w:rsidRPr="00285451" w:rsidRDefault="00CD3764" w:rsidP="00A21009">
    <w:pPr>
      <w:spacing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pt;height:13pt;visibility:visible;mso-wrap-style:square" o:bullet="t">
        <v:imagedata r:id="rId1" o:title=""/>
      </v:shape>
    </w:pict>
  </w:numPicBullet>
  <w:abstractNum w:abstractNumId="0" w15:restartNumberingAfterBreak="0">
    <w:nsid w:val="02774BA6"/>
    <w:multiLevelType w:val="hybridMultilevel"/>
    <w:tmpl w:val="A322D184"/>
    <w:lvl w:ilvl="0" w:tplc="F420186A">
      <w:start w:val="1"/>
      <w:numFmt w:val="bullet"/>
      <w:lvlText w:val="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BFE"/>
    <w:multiLevelType w:val="hybridMultilevel"/>
    <w:tmpl w:val="99306EB8"/>
    <w:lvl w:ilvl="0" w:tplc="F420186A">
      <w:start w:val="1"/>
      <w:numFmt w:val="bullet"/>
      <w:lvlText w:val=""/>
      <w:lvlJc w:val="left"/>
      <w:pPr>
        <w:ind w:left="1287" w:hanging="360"/>
      </w:pPr>
      <w:rPr>
        <w:rFonts w:ascii="Wingdings 2" w:hAnsi="Wingdings 2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716894"/>
    <w:multiLevelType w:val="hybridMultilevel"/>
    <w:tmpl w:val="64A6B20E"/>
    <w:lvl w:ilvl="0" w:tplc="28A0D51C">
      <w:start w:val="1"/>
      <w:numFmt w:val="bullet"/>
      <w:lvlText w:val="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FE4A1634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E70510"/>
    <w:multiLevelType w:val="hybridMultilevel"/>
    <w:tmpl w:val="D3840652"/>
    <w:lvl w:ilvl="0" w:tplc="28A0D51C">
      <w:start w:val="1"/>
      <w:numFmt w:val="bullet"/>
      <w:lvlText w:val="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1F6B"/>
    <w:multiLevelType w:val="hybridMultilevel"/>
    <w:tmpl w:val="151A0520"/>
    <w:lvl w:ilvl="0" w:tplc="28A0D51C">
      <w:start w:val="1"/>
      <w:numFmt w:val="bullet"/>
      <w:lvlText w:val="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5CDD"/>
    <w:multiLevelType w:val="hybridMultilevel"/>
    <w:tmpl w:val="91448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3C8C"/>
    <w:multiLevelType w:val="hybridMultilevel"/>
    <w:tmpl w:val="5CD6E5A6"/>
    <w:lvl w:ilvl="0" w:tplc="A3F44F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2E47"/>
    <w:multiLevelType w:val="hybridMultilevel"/>
    <w:tmpl w:val="26E6B3F8"/>
    <w:lvl w:ilvl="0" w:tplc="A6E8C2B0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6FA8"/>
    <w:multiLevelType w:val="multilevel"/>
    <w:tmpl w:val="8092C3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0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566"/>
      </w:pPr>
      <w:rPr>
        <w:rFonts w:ascii="Arial" w:hAnsi="Arial" w:hint="default"/>
        <w:b/>
        <w:i w:val="0"/>
        <w:color w:val="000000"/>
        <w:sz w:val="20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701"/>
        </w:tabs>
        <w:ind w:left="1701" w:hanging="849"/>
      </w:pPr>
      <w:rPr>
        <w:rFonts w:ascii="Arial" w:hAnsi="Arial" w:hint="default"/>
        <w:b/>
        <w:i w:val="0"/>
        <w:color w:val="000000"/>
        <w:sz w:val="20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985"/>
        </w:tabs>
        <w:ind w:left="1985" w:hanging="849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68"/>
        </w:tabs>
        <w:ind w:left="2268" w:hanging="848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3BE328E3"/>
    <w:multiLevelType w:val="hybridMultilevel"/>
    <w:tmpl w:val="9DE86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D2C"/>
    <w:multiLevelType w:val="hybridMultilevel"/>
    <w:tmpl w:val="AEBCF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0032E"/>
    <w:multiLevelType w:val="hybridMultilevel"/>
    <w:tmpl w:val="7E3C6520"/>
    <w:lvl w:ilvl="0" w:tplc="0930E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63ECF"/>
    <w:multiLevelType w:val="hybridMultilevel"/>
    <w:tmpl w:val="4B08E3FC"/>
    <w:lvl w:ilvl="0" w:tplc="9E0E284C">
      <w:start w:val="1"/>
      <w:numFmt w:val="bullet"/>
      <w:lvlText w:val=""/>
      <w:lvlJc w:val="left"/>
      <w:pPr>
        <w:ind w:left="1428" w:hanging="360"/>
      </w:pPr>
      <w:rPr>
        <w:rFonts w:ascii="Wingdings 2" w:hAnsi="Wingdings 2" w:hint="default"/>
        <w:sz w:val="24"/>
      </w:rPr>
    </w:lvl>
    <w:lvl w:ilvl="1" w:tplc="FE4A1634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BD545E"/>
    <w:multiLevelType w:val="hybridMultilevel"/>
    <w:tmpl w:val="641E3F2E"/>
    <w:lvl w:ilvl="0" w:tplc="69007DC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4020C9"/>
    <w:multiLevelType w:val="hybridMultilevel"/>
    <w:tmpl w:val="DB04EB7E"/>
    <w:lvl w:ilvl="0" w:tplc="28A0D51C">
      <w:start w:val="1"/>
      <w:numFmt w:val="bullet"/>
      <w:lvlText w:val="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853AF"/>
    <w:multiLevelType w:val="hybridMultilevel"/>
    <w:tmpl w:val="3BBABD10"/>
    <w:lvl w:ilvl="0" w:tplc="F420186A">
      <w:start w:val="1"/>
      <w:numFmt w:val="bullet"/>
      <w:lvlText w:val="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549BC"/>
    <w:multiLevelType w:val="hybridMultilevel"/>
    <w:tmpl w:val="F1B0767E"/>
    <w:lvl w:ilvl="0" w:tplc="3B7C8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FB2C10"/>
    <w:multiLevelType w:val="hybridMultilevel"/>
    <w:tmpl w:val="A2BA545E"/>
    <w:lvl w:ilvl="0" w:tplc="EB244924">
      <w:start w:val="1"/>
      <w:numFmt w:val="bullet"/>
      <w:lvlText w:val=""/>
      <w:lvlJc w:val="left"/>
      <w:pPr>
        <w:ind w:left="720" w:hanging="360"/>
      </w:pPr>
      <w:rPr>
        <w:rFonts w:ascii="Wingdings" w:hAnsi="Wingdings" w:hint="default"/>
        <w:sz w:val="24"/>
        <w:lang w:val="en-U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6503"/>
    <w:multiLevelType w:val="hybridMultilevel"/>
    <w:tmpl w:val="D0CCC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A7C34"/>
    <w:multiLevelType w:val="hybridMultilevel"/>
    <w:tmpl w:val="0C6E121A"/>
    <w:lvl w:ilvl="0" w:tplc="E2743664">
      <w:start w:val="42"/>
      <w:numFmt w:val="bullet"/>
      <w:lvlText w:val="-"/>
      <w:lvlJc w:val="left"/>
      <w:pPr>
        <w:ind w:left="720" w:hanging="360"/>
      </w:pPr>
      <w:rPr>
        <w:rFonts w:ascii="Calibri,Italic" w:eastAsia="Calibri" w:hAnsi="Calibri,Italic" w:cs="Calibri,Italic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315BD"/>
    <w:multiLevelType w:val="hybridMultilevel"/>
    <w:tmpl w:val="4B5EDD8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DEB6985"/>
    <w:multiLevelType w:val="hybridMultilevel"/>
    <w:tmpl w:val="98B499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234984">
    <w:abstractNumId w:val="20"/>
  </w:num>
  <w:num w:numId="2" w16cid:durableId="1928152032">
    <w:abstractNumId w:val="12"/>
  </w:num>
  <w:num w:numId="3" w16cid:durableId="1045636170">
    <w:abstractNumId w:val="2"/>
  </w:num>
  <w:num w:numId="4" w16cid:durableId="323094823">
    <w:abstractNumId w:val="1"/>
  </w:num>
  <w:num w:numId="5" w16cid:durableId="1346127206">
    <w:abstractNumId w:val="8"/>
  </w:num>
  <w:num w:numId="6" w16cid:durableId="1440756825">
    <w:abstractNumId w:val="0"/>
  </w:num>
  <w:num w:numId="7" w16cid:durableId="165631573">
    <w:abstractNumId w:val="3"/>
  </w:num>
  <w:num w:numId="8" w16cid:durableId="851460104">
    <w:abstractNumId w:val="4"/>
  </w:num>
  <w:num w:numId="9" w16cid:durableId="1658918764">
    <w:abstractNumId w:val="17"/>
  </w:num>
  <w:num w:numId="10" w16cid:durableId="1341545345">
    <w:abstractNumId w:val="15"/>
  </w:num>
  <w:num w:numId="11" w16cid:durableId="434597097">
    <w:abstractNumId w:val="14"/>
  </w:num>
  <w:num w:numId="12" w16cid:durableId="1925257758">
    <w:abstractNumId w:val="9"/>
  </w:num>
  <w:num w:numId="13" w16cid:durableId="256015675">
    <w:abstractNumId w:val="13"/>
  </w:num>
  <w:num w:numId="14" w16cid:durableId="929701271">
    <w:abstractNumId w:val="19"/>
  </w:num>
  <w:num w:numId="15" w16cid:durableId="94131682">
    <w:abstractNumId w:val="7"/>
  </w:num>
  <w:num w:numId="16" w16cid:durableId="835077727">
    <w:abstractNumId w:val="18"/>
  </w:num>
  <w:num w:numId="17" w16cid:durableId="1007050812">
    <w:abstractNumId w:val="10"/>
  </w:num>
  <w:num w:numId="18" w16cid:durableId="1719620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2923329">
    <w:abstractNumId w:val="10"/>
  </w:num>
  <w:num w:numId="20" w16cid:durableId="1923679900">
    <w:abstractNumId w:val="6"/>
  </w:num>
  <w:num w:numId="21" w16cid:durableId="368579192">
    <w:abstractNumId w:val="5"/>
  </w:num>
  <w:num w:numId="22" w16cid:durableId="992760026">
    <w:abstractNumId w:val="11"/>
  </w:num>
  <w:num w:numId="23" w16cid:durableId="230235658">
    <w:abstractNumId w:val="16"/>
  </w:num>
  <w:num w:numId="24" w16cid:durableId="115981254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F6C"/>
    <w:rsid w:val="00001059"/>
    <w:rsid w:val="00001CA8"/>
    <w:rsid w:val="000020E8"/>
    <w:rsid w:val="0000344C"/>
    <w:rsid w:val="00005512"/>
    <w:rsid w:val="00005D34"/>
    <w:rsid w:val="000062AD"/>
    <w:rsid w:val="0000695D"/>
    <w:rsid w:val="0001418D"/>
    <w:rsid w:val="0001419E"/>
    <w:rsid w:val="00014BFE"/>
    <w:rsid w:val="00015115"/>
    <w:rsid w:val="00017811"/>
    <w:rsid w:val="0002073A"/>
    <w:rsid w:val="0002208E"/>
    <w:rsid w:val="000222FC"/>
    <w:rsid w:val="000279EF"/>
    <w:rsid w:val="000303D1"/>
    <w:rsid w:val="00030D4F"/>
    <w:rsid w:val="00033134"/>
    <w:rsid w:val="00034306"/>
    <w:rsid w:val="00034BAF"/>
    <w:rsid w:val="00034C02"/>
    <w:rsid w:val="00034F85"/>
    <w:rsid w:val="00037802"/>
    <w:rsid w:val="00041769"/>
    <w:rsid w:val="00042C93"/>
    <w:rsid w:val="000437D2"/>
    <w:rsid w:val="00044321"/>
    <w:rsid w:val="00044D43"/>
    <w:rsid w:val="00045032"/>
    <w:rsid w:val="0004666C"/>
    <w:rsid w:val="00046683"/>
    <w:rsid w:val="0004772A"/>
    <w:rsid w:val="000479D0"/>
    <w:rsid w:val="000504D8"/>
    <w:rsid w:val="00051DE8"/>
    <w:rsid w:val="00052631"/>
    <w:rsid w:val="000530E6"/>
    <w:rsid w:val="0005332C"/>
    <w:rsid w:val="00054008"/>
    <w:rsid w:val="00054E91"/>
    <w:rsid w:val="0005653A"/>
    <w:rsid w:val="00057492"/>
    <w:rsid w:val="00060346"/>
    <w:rsid w:val="0006088C"/>
    <w:rsid w:val="0006183B"/>
    <w:rsid w:val="000654F4"/>
    <w:rsid w:val="00065508"/>
    <w:rsid w:val="00073FA8"/>
    <w:rsid w:val="000745F9"/>
    <w:rsid w:val="000755C3"/>
    <w:rsid w:val="000775AE"/>
    <w:rsid w:val="00080323"/>
    <w:rsid w:val="000818F7"/>
    <w:rsid w:val="00081EAC"/>
    <w:rsid w:val="00083D96"/>
    <w:rsid w:val="000915C2"/>
    <w:rsid w:val="00091D47"/>
    <w:rsid w:val="0009239F"/>
    <w:rsid w:val="00092673"/>
    <w:rsid w:val="00096415"/>
    <w:rsid w:val="00097911"/>
    <w:rsid w:val="000A019C"/>
    <w:rsid w:val="000A1330"/>
    <w:rsid w:val="000A1850"/>
    <w:rsid w:val="000A2F77"/>
    <w:rsid w:val="000A35BB"/>
    <w:rsid w:val="000A55C2"/>
    <w:rsid w:val="000A6FEA"/>
    <w:rsid w:val="000B49B7"/>
    <w:rsid w:val="000B4C27"/>
    <w:rsid w:val="000B7514"/>
    <w:rsid w:val="000C0148"/>
    <w:rsid w:val="000C0F31"/>
    <w:rsid w:val="000C1C63"/>
    <w:rsid w:val="000C2B72"/>
    <w:rsid w:val="000C528D"/>
    <w:rsid w:val="000C5ECF"/>
    <w:rsid w:val="000D00D1"/>
    <w:rsid w:val="000D01E7"/>
    <w:rsid w:val="000D3BFC"/>
    <w:rsid w:val="000D56DE"/>
    <w:rsid w:val="000D66FB"/>
    <w:rsid w:val="000D74A0"/>
    <w:rsid w:val="000D7A73"/>
    <w:rsid w:val="000E05C0"/>
    <w:rsid w:val="000E31AD"/>
    <w:rsid w:val="000E40BE"/>
    <w:rsid w:val="000E7387"/>
    <w:rsid w:val="000E7704"/>
    <w:rsid w:val="000F1898"/>
    <w:rsid w:val="000F20DC"/>
    <w:rsid w:val="000F3EF2"/>
    <w:rsid w:val="000F4FC4"/>
    <w:rsid w:val="000F6249"/>
    <w:rsid w:val="000F6DFA"/>
    <w:rsid w:val="000F7364"/>
    <w:rsid w:val="00102F5E"/>
    <w:rsid w:val="0010315E"/>
    <w:rsid w:val="00104585"/>
    <w:rsid w:val="00106A40"/>
    <w:rsid w:val="001070C7"/>
    <w:rsid w:val="00107C2B"/>
    <w:rsid w:val="00107EAD"/>
    <w:rsid w:val="001106D0"/>
    <w:rsid w:val="0011160B"/>
    <w:rsid w:val="001118A2"/>
    <w:rsid w:val="001135C1"/>
    <w:rsid w:val="0011403A"/>
    <w:rsid w:val="0011506E"/>
    <w:rsid w:val="00120977"/>
    <w:rsid w:val="00123962"/>
    <w:rsid w:val="00124C2D"/>
    <w:rsid w:val="001257FF"/>
    <w:rsid w:val="001261F9"/>
    <w:rsid w:val="0012623A"/>
    <w:rsid w:val="00131140"/>
    <w:rsid w:val="00131C16"/>
    <w:rsid w:val="001326D5"/>
    <w:rsid w:val="00133268"/>
    <w:rsid w:val="0013552B"/>
    <w:rsid w:val="00135EFF"/>
    <w:rsid w:val="001371C8"/>
    <w:rsid w:val="00140379"/>
    <w:rsid w:val="00142DA1"/>
    <w:rsid w:val="0014540B"/>
    <w:rsid w:val="00145FC6"/>
    <w:rsid w:val="001474D4"/>
    <w:rsid w:val="00147E31"/>
    <w:rsid w:val="001512DB"/>
    <w:rsid w:val="0015245F"/>
    <w:rsid w:val="00153DA9"/>
    <w:rsid w:val="00161AC8"/>
    <w:rsid w:val="001638A2"/>
    <w:rsid w:val="00164CF4"/>
    <w:rsid w:val="00165DFD"/>
    <w:rsid w:val="00172215"/>
    <w:rsid w:val="0017237E"/>
    <w:rsid w:val="00172413"/>
    <w:rsid w:val="00172A08"/>
    <w:rsid w:val="00175880"/>
    <w:rsid w:val="00177733"/>
    <w:rsid w:val="00180691"/>
    <w:rsid w:val="00180D87"/>
    <w:rsid w:val="0018160F"/>
    <w:rsid w:val="001836F4"/>
    <w:rsid w:val="00190721"/>
    <w:rsid w:val="00190A00"/>
    <w:rsid w:val="001910A9"/>
    <w:rsid w:val="0019179E"/>
    <w:rsid w:val="0019419D"/>
    <w:rsid w:val="00195008"/>
    <w:rsid w:val="001961CC"/>
    <w:rsid w:val="00196E7A"/>
    <w:rsid w:val="00197533"/>
    <w:rsid w:val="001A297C"/>
    <w:rsid w:val="001A2EF1"/>
    <w:rsid w:val="001A2F6F"/>
    <w:rsid w:val="001A3E7E"/>
    <w:rsid w:val="001A5981"/>
    <w:rsid w:val="001A6A2A"/>
    <w:rsid w:val="001B112F"/>
    <w:rsid w:val="001B260E"/>
    <w:rsid w:val="001B26F2"/>
    <w:rsid w:val="001B2F3D"/>
    <w:rsid w:val="001B3342"/>
    <w:rsid w:val="001B3760"/>
    <w:rsid w:val="001B3D49"/>
    <w:rsid w:val="001B4B1D"/>
    <w:rsid w:val="001B4DB7"/>
    <w:rsid w:val="001B50EB"/>
    <w:rsid w:val="001C18C7"/>
    <w:rsid w:val="001C1AE5"/>
    <w:rsid w:val="001C28B8"/>
    <w:rsid w:val="001C429E"/>
    <w:rsid w:val="001C4893"/>
    <w:rsid w:val="001C50A3"/>
    <w:rsid w:val="001C59FB"/>
    <w:rsid w:val="001C752B"/>
    <w:rsid w:val="001D27FE"/>
    <w:rsid w:val="001D4394"/>
    <w:rsid w:val="001D4F11"/>
    <w:rsid w:val="001D5B85"/>
    <w:rsid w:val="001E203A"/>
    <w:rsid w:val="001E4F82"/>
    <w:rsid w:val="001F2288"/>
    <w:rsid w:val="001F447D"/>
    <w:rsid w:val="001F470F"/>
    <w:rsid w:val="001F6804"/>
    <w:rsid w:val="001F68F7"/>
    <w:rsid w:val="001F7037"/>
    <w:rsid w:val="001F7908"/>
    <w:rsid w:val="00200251"/>
    <w:rsid w:val="00202B6F"/>
    <w:rsid w:val="00204EBD"/>
    <w:rsid w:val="002061F5"/>
    <w:rsid w:val="00206691"/>
    <w:rsid w:val="00213302"/>
    <w:rsid w:val="00214256"/>
    <w:rsid w:val="002143EC"/>
    <w:rsid w:val="00214908"/>
    <w:rsid w:val="00215E16"/>
    <w:rsid w:val="00216FFD"/>
    <w:rsid w:val="0021765A"/>
    <w:rsid w:val="002202C5"/>
    <w:rsid w:val="002215A3"/>
    <w:rsid w:val="00222458"/>
    <w:rsid w:val="002228AF"/>
    <w:rsid w:val="00223437"/>
    <w:rsid w:val="0022396E"/>
    <w:rsid w:val="00225691"/>
    <w:rsid w:val="002256D9"/>
    <w:rsid w:val="0022680D"/>
    <w:rsid w:val="00226863"/>
    <w:rsid w:val="00226AFB"/>
    <w:rsid w:val="002270E4"/>
    <w:rsid w:val="00227A66"/>
    <w:rsid w:val="00227E84"/>
    <w:rsid w:val="00230B50"/>
    <w:rsid w:val="00230C4E"/>
    <w:rsid w:val="00234C02"/>
    <w:rsid w:val="00235646"/>
    <w:rsid w:val="00235994"/>
    <w:rsid w:val="002376BD"/>
    <w:rsid w:val="00237D38"/>
    <w:rsid w:val="00237E38"/>
    <w:rsid w:val="002414D1"/>
    <w:rsid w:val="00241C86"/>
    <w:rsid w:val="00251896"/>
    <w:rsid w:val="002523FB"/>
    <w:rsid w:val="002553EF"/>
    <w:rsid w:val="0025580A"/>
    <w:rsid w:val="00255EFA"/>
    <w:rsid w:val="00255F9E"/>
    <w:rsid w:val="0025682B"/>
    <w:rsid w:val="00262354"/>
    <w:rsid w:val="00264281"/>
    <w:rsid w:val="00265BA6"/>
    <w:rsid w:val="002708C4"/>
    <w:rsid w:val="00271E9D"/>
    <w:rsid w:val="00273130"/>
    <w:rsid w:val="0027320A"/>
    <w:rsid w:val="00276654"/>
    <w:rsid w:val="00277514"/>
    <w:rsid w:val="00277EAF"/>
    <w:rsid w:val="00280EFF"/>
    <w:rsid w:val="002815B9"/>
    <w:rsid w:val="00282B61"/>
    <w:rsid w:val="002845BD"/>
    <w:rsid w:val="00285451"/>
    <w:rsid w:val="0028649D"/>
    <w:rsid w:val="0029144A"/>
    <w:rsid w:val="00291E65"/>
    <w:rsid w:val="00293203"/>
    <w:rsid w:val="00293296"/>
    <w:rsid w:val="00295339"/>
    <w:rsid w:val="0029578E"/>
    <w:rsid w:val="00296136"/>
    <w:rsid w:val="002977DE"/>
    <w:rsid w:val="002A1696"/>
    <w:rsid w:val="002A1D74"/>
    <w:rsid w:val="002A1F38"/>
    <w:rsid w:val="002A277D"/>
    <w:rsid w:val="002A2C6D"/>
    <w:rsid w:val="002A7CAB"/>
    <w:rsid w:val="002B1F0F"/>
    <w:rsid w:val="002B2267"/>
    <w:rsid w:val="002B28A0"/>
    <w:rsid w:val="002B4919"/>
    <w:rsid w:val="002B5DDA"/>
    <w:rsid w:val="002B6294"/>
    <w:rsid w:val="002B63A6"/>
    <w:rsid w:val="002B70C9"/>
    <w:rsid w:val="002B70FF"/>
    <w:rsid w:val="002B7B71"/>
    <w:rsid w:val="002C3DCC"/>
    <w:rsid w:val="002C4179"/>
    <w:rsid w:val="002C7589"/>
    <w:rsid w:val="002C763C"/>
    <w:rsid w:val="002D006A"/>
    <w:rsid w:val="002D0BE0"/>
    <w:rsid w:val="002D69B7"/>
    <w:rsid w:val="002E0FF6"/>
    <w:rsid w:val="002E1352"/>
    <w:rsid w:val="002E2B1A"/>
    <w:rsid w:val="002E3FED"/>
    <w:rsid w:val="002E4826"/>
    <w:rsid w:val="002E4DCB"/>
    <w:rsid w:val="002E7C6B"/>
    <w:rsid w:val="002F44E3"/>
    <w:rsid w:val="002F4CBE"/>
    <w:rsid w:val="002F5AA2"/>
    <w:rsid w:val="002F6F75"/>
    <w:rsid w:val="002F6F90"/>
    <w:rsid w:val="003030BC"/>
    <w:rsid w:val="0030353C"/>
    <w:rsid w:val="00311676"/>
    <w:rsid w:val="003116A7"/>
    <w:rsid w:val="003118F5"/>
    <w:rsid w:val="00313054"/>
    <w:rsid w:val="0031331B"/>
    <w:rsid w:val="00313453"/>
    <w:rsid w:val="003134CB"/>
    <w:rsid w:val="003135D9"/>
    <w:rsid w:val="00313EF6"/>
    <w:rsid w:val="0031715A"/>
    <w:rsid w:val="00317547"/>
    <w:rsid w:val="003202A2"/>
    <w:rsid w:val="00320588"/>
    <w:rsid w:val="0032099D"/>
    <w:rsid w:val="00321008"/>
    <w:rsid w:val="003250E6"/>
    <w:rsid w:val="003253B9"/>
    <w:rsid w:val="003271E4"/>
    <w:rsid w:val="003276BC"/>
    <w:rsid w:val="0033013A"/>
    <w:rsid w:val="003301BB"/>
    <w:rsid w:val="00332803"/>
    <w:rsid w:val="00332F4D"/>
    <w:rsid w:val="00334646"/>
    <w:rsid w:val="003374BB"/>
    <w:rsid w:val="00340FB6"/>
    <w:rsid w:val="00342509"/>
    <w:rsid w:val="00342881"/>
    <w:rsid w:val="00342A52"/>
    <w:rsid w:val="003431A6"/>
    <w:rsid w:val="00343B4C"/>
    <w:rsid w:val="003441B5"/>
    <w:rsid w:val="0034459E"/>
    <w:rsid w:val="00344666"/>
    <w:rsid w:val="00344E1D"/>
    <w:rsid w:val="00345377"/>
    <w:rsid w:val="00346E31"/>
    <w:rsid w:val="00347765"/>
    <w:rsid w:val="00350E26"/>
    <w:rsid w:val="0035135E"/>
    <w:rsid w:val="003525EF"/>
    <w:rsid w:val="003528C4"/>
    <w:rsid w:val="00352F47"/>
    <w:rsid w:val="0035481A"/>
    <w:rsid w:val="003553BC"/>
    <w:rsid w:val="00355781"/>
    <w:rsid w:val="00357067"/>
    <w:rsid w:val="0035737B"/>
    <w:rsid w:val="00361951"/>
    <w:rsid w:val="0036416E"/>
    <w:rsid w:val="003645F7"/>
    <w:rsid w:val="00365E96"/>
    <w:rsid w:val="003711A3"/>
    <w:rsid w:val="00371464"/>
    <w:rsid w:val="00372A4D"/>
    <w:rsid w:val="00374469"/>
    <w:rsid w:val="00375718"/>
    <w:rsid w:val="00375ABD"/>
    <w:rsid w:val="00375D01"/>
    <w:rsid w:val="00376479"/>
    <w:rsid w:val="0037736B"/>
    <w:rsid w:val="00381921"/>
    <w:rsid w:val="00381DFE"/>
    <w:rsid w:val="00383FD7"/>
    <w:rsid w:val="003840BD"/>
    <w:rsid w:val="00384A90"/>
    <w:rsid w:val="00385709"/>
    <w:rsid w:val="00385E51"/>
    <w:rsid w:val="00390F56"/>
    <w:rsid w:val="00391D19"/>
    <w:rsid w:val="00391DB3"/>
    <w:rsid w:val="00392A68"/>
    <w:rsid w:val="003930AE"/>
    <w:rsid w:val="00396508"/>
    <w:rsid w:val="00396A0D"/>
    <w:rsid w:val="003972A4"/>
    <w:rsid w:val="003A0402"/>
    <w:rsid w:val="003A2088"/>
    <w:rsid w:val="003A5E1B"/>
    <w:rsid w:val="003A7B68"/>
    <w:rsid w:val="003B18CB"/>
    <w:rsid w:val="003B337B"/>
    <w:rsid w:val="003B3F5A"/>
    <w:rsid w:val="003B7309"/>
    <w:rsid w:val="003C130C"/>
    <w:rsid w:val="003C1F21"/>
    <w:rsid w:val="003C2264"/>
    <w:rsid w:val="003C379C"/>
    <w:rsid w:val="003D0093"/>
    <w:rsid w:val="003D15CF"/>
    <w:rsid w:val="003D4445"/>
    <w:rsid w:val="003D5AD6"/>
    <w:rsid w:val="003D64D5"/>
    <w:rsid w:val="003D67A9"/>
    <w:rsid w:val="003E0E0D"/>
    <w:rsid w:val="003E309B"/>
    <w:rsid w:val="003E3269"/>
    <w:rsid w:val="003E4520"/>
    <w:rsid w:val="003E5C8B"/>
    <w:rsid w:val="003E5FCA"/>
    <w:rsid w:val="003E6332"/>
    <w:rsid w:val="003E780A"/>
    <w:rsid w:val="003F4AAB"/>
    <w:rsid w:val="003F69E5"/>
    <w:rsid w:val="003F6B8A"/>
    <w:rsid w:val="003F7BD3"/>
    <w:rsid w:val="003F7FCF"/>
    <w:rsid w:val="00400588"/>
    <w:rsid w:val="00400706"/>
    <w:rsid w:val="00402802"/>
    <w:rsid w:val="0040716A"/>
    <w:rsid w:val="00407177"/>
    <w:rsid w:val="00413EEA"/>
    <w:rsid w:val="004146C7"/>
    <w:rsid w:val="00414BC0"/>
    <w:rsid w:val="0041613D"/>
    <w:rsid w:val="00416287"/>
    <w:rsid w:val="004163A1"/>
    <w:rsid w:val="00420908"/>
    <w:rsid w:val="004212FD"/>
    <w:rsid w:val="004232C6"/>
    <w:rsid w:val="00423B56"/>
    <w:rsid w:val="00425A48"/>
    <w:rsid w:val="00425DC3"/>
    <w:rsid w:val="004327E9"/>
    <w:rsid w:val="00432DE0"/>
    <w:rsid w:val="00433248"/>
    <w:rsid w:val="00433555"/>
    <w:rsid w:val="00435072"/>
    <w:rsid w:val="00437F01"/>
    <w:rsid w:val="00440364"/>
    <w:rsid w:val="00440938"/>
    <w:rsid w:val="0044291E"/>
    <w:rsid w:val="004435DD"/>
    <w:rsid w:val="00445D32"/>
    <w:rsid w:val="004464FC"/>
    <w:rsid w:val="00446C4D"/>
    <w:rsid w:val="004470B3"/>
    <w:rsid w:val="004470C9"/>
    <w:rsid w:val="0045045B"/>
    <w:rsid w:val="00454964"/>
    <w:rsid w:val="00454E8B"/>
    <w:rsid w:val="00455C57"/>
    <w:rsid w:val="00456341"/>
    <w:rsid w:val="00462FD2"/>
    <w:rsid w:val="00463700"/>
    <w:rsid w:val="0046425B"/>
    <w:rsid w:val="004649B8"/>
    <w:rsid w:val="00465521"/>
    <w:rsid w:val="00466A03"/>
    <w:rsid w:val="00466EC7"/>
    <w:rsid w:val="00471951"/>
    <w:rsid w:val="004741FD"/>
    <w:rsid w:val="00474444"/>
    <w:rsid w:val="00476227"/>
    <w:rsid w:val="0047733F"/>
    <w:rsid w:val="004777C2"/>
    <w:rsid w:val="004805F8"/>
    <w:rsid w:val="00480EC6"/>
    <w:rsid w:val="004812DB"/>
    <w:rsid w:val="0048194F"/>
    <w:rsid w:val="00482EC2"/>
    <w:rsid w:val="00483A90"/>
    <w:rsid w:val="00483C93"/>
    <w:rsid w:val="004908EA"/>
    <w:rsid w:val="00490E01"/>
    <w:rsid w:val="004911FC"/>
    <w:rsid w:val="0049176C"/>
    <w:rsid w:val="004920E8"/>
    <w:rsid w:val="004922FB"/>
    <w:rsid w:val="004934F7"/>
    <w:rsid w:val="00494947"/>
    <w:rsid w:val="004951C0"/>
    <w:rsid w:val="0049743B"/>
    <w:rsid w:val="004A182B"/>
    <w:rsid w:val="004A275D"/>
    <w:rsid w:val="004A39CA"/>
    <w:rsid w:val="004A3F85"/>
    <w:rsid w:val="004A6525"/>
    <w:rsid w:val="004A7883"/>
    <w:rsid w:val="004A7D65"/>
    <w:rsid w:val="004A7F3C"/>
    <w:rsid w:val="004B02C0"/>
    <w:rsid w:val="004B27E5"/>
    <w:rsid w:val="004B2912"/>
    <w:rsid w:val="004B4AFF"/>
    <w:rsid w:val="004B4CC0"/>
    <w:rsid w:val="004C0369"/>
    <w:rsid w:val="004C10A0"/>
    <w:rsid w:val="004C4105"/>
    <w:rsid w:val="004C4116"/>
    <w:rsid w:val="004C6BB3"/>
    <w:rsid w:val="004C7572"/>
    <w:rsid w:val="004C7F96"/>
    <w:rsid w:val="004D03E5"/>
    <w:rsid w:val="004D1380"/>
    <w:rsid w:val="004D37A1"/>
    <w:rsid w:val="004D3F2D"/>
    <w:rsid w:val="004D40E3"/>
    <w:rsid w:val="004D631E"/>
    <w:rsid w:val="004D672F"/>
    <w:rsid w:val="004E0249"/>
    <w:rsid w:val="004E2581"/>
    <w:rsid w:val="004E2884"/>
    <w:rsid w:val="004E2A30"/>
    <w:rsid w:val="004E3532"/>
    <w:rsid w:val="004E39AC"/>
    <w:rsid w:val="004E45EF"/>
    <w:rsid w:val="004E504F"/>
    <w:rsid w:val="004E5A85"/>
    <w:rsid w:val="004E6307"/>
    <w:rsid w:val="004E6F6A"/>
    <w:rsid w:val="004E7415"/>
    <w:rsid w:val="004F0FEA"/>
    <w:rsid w:val="004F276A"/>
    <w:rsid w:val="004F338C"/>
    <w:rsid w:val="004F4318"/>
    <w:rsid w:val="004F4955"/>
    <w:rsid w:val="004F4AFF"/>
    <w:rsid w:val="00500126"/>
    <w:rsid w:val="0050053C"/>
    <w:rsid w:val="00501677"/>
    <w:rsid w:val="00501B70"/>
    <w:rsid w:val="00505AFC"/>
    <w:rsid w:val="00505C0A"/>
    <w:rsid w:val="00506BA6"/>
    <w:rsid w:val="0050754C"/>
    <w:rsid w:val="00507877"/>
    <w:rsid w:val="00513006"/>
    <w:rsid w:val="005149FC"/>
    <w:rsid w:val="00514FCC"/>
    <w:rsid w:val="00515483"/>
    <w:rsid w:val="00516FFC"/>
    <w:rsid w:val="00520AB2"/>
    <w:rsid w:val="005234F2"/>
    <w:rsid w:val="005247CE"/>
    <w:rsid w:val="00525738"/>
    <w:rsid w:val="00526002"/>
    <w:rsid w:val="00526150"/>
    <w:rsid w:val="00526902"/>
    <w:rsid w:val="00526CA7"/>
    <w:rsid w:val="0053007E"/>
    <w:rsid w:val="00532201"/>
    <w:rsid w:val="00532B7B"/>
    <w:rsid w:val="00532C42"/>
    <w:rsid w:val="00532EEA"/>
    <w:rsid w:val="005330AD"/>
    <w:rsid w:val="00533530"/>
    <w:rsid w:val="00533CB9"/>
    <w:rsid w:val="00535B5A"/>
    <w:rsid w:val="00536150"/>
    <w:rsid w:val="00536FBB"/>
    <w:rsid w:val="00542F1C"/>
    <w:rsid w:val="00547EF2"/>
    <w:rsid w:val="00547F4A"/>
    <w:rsid w:val="00551622"/>
    <w:rsid w:val="0055461D"/>
    <w:rsid w:val="00554668"/>
    <w:rsid w:val="0055522D"/>
    <w:rsid w:val="00555866"/>
    <w:rsid w:val="00555A2B"/>
    <w:rsid w:val="00557686"/>
    <w:rsid w:val="00557933"/>
    <w:rsid w:val="00560A3B"/>
    <w:rsid w:val="005624DE"/>
    <w:rsid w:val="00563C06"/>
    <w:rsid w:val="0056464A"/>
    <w:rsid w:val="0056588E"/>
    <w:rsid w:val="005674C4"/>
    <w:rsid w:val="0056767D"/>
    <w:rsid w:val="0057203C"/>
    <w:rsid w:val="0057269F"/>
    <w:rsid w:val="0057284A"/>
    <w:rsid w:val="00572D51"/>
    <w:rsid w:val="00573679"/>
    <w:rsid w:val="005739E6"/>
    <w:rsid w:val="0057439D"/>
    <w:rsid w:val="00580FA3"/>
    <w:rsid w:val="00582364"/>
    <w:rsid w:val="005831BF"/>
    <w:rsid w:val="00585393"/>
    <w:rsid w:val="00585B62"/>
    <w:rsid w:val="005861FB"/>
    <w:rsid w:val="00586A59"/>
    <w:rsid w:val="00587EB4"/>
    <w:rsid w:val="00591B51"/>
    <w:rsid w:val="00592F8B"/>
    <w:rsid w:val="00593875"/>
    <w:rsid w:val="00593D2C"/>
    <w:rsid w:val="00593F0C"/>
    <w:rsid w:val="00594522"/>
    <w:rsid w:val="0059589E"/>
    <w:rsid w:val="00595A97"/>
    <w:rsid w:val="00596677"/>
    <w:rsid w:val="005971D4"/>
    <w:rsid w:val="005979EB"/>
    <w:rsid w:val="005A1045"/>
    <w:rsid w:val="005A1939"/>
    <w:rsid w:val="005A2CA3"/>
    <w:rsid w:val="005A4EEA"/>
    <w:rsid w:val="005A582B"/>
    <w:rsid w:val="005A6C3E"/>
    <w:rsid w:val="005A70A5"/>
    <w:rsid w:val="005B2DFC"/>
    <w:rsid w:val="005B36F3"/>
    <w:rsid w:val="005B37A8"/>
    <w:rsid w:val="005B53F1"/>
    <w:rsid w:val="005B64E8"/>
    <w:rsid w:val="005C05E4"/>
    <w:rsid w:val="005C0F5A"/>
    <w:rsid w:val="005C12B6"/>
    <w:rsid w:val="005C14C6"/>
    <w:rsid w:val="005C2615"/>
    <w:rsid w:val="005C6858"/>
    <w:rsid w:val="005C7331"/>
    <w:rsid w:val="005D0A24"/>
    <w:rsid w:val="005D2305"/>
    <w:rsid w:val="005D3EBE"/>
    <w:rsid w:val="005D695A"/>
    <w:rsid w:val="005D6D3B"/>
    <w:rsid w:val="005D6D4F"/>
    <w:rsid w:val="005D73BA"/>
    <w:rsid w:val="005E1E5F"/>
    <w:rsid w:val="005E1E93"/>
    <w:rsid w:val="005E4875"/>
    <w:rsid w:val="005E6770"/>
    <w:rsid w:val="005E67B3"/>
    <w:rsid w:val="005F12DA"/>
    <w:rsid w:val="005F1E89"/>
    <w:rsid w:val="005F36C2"/>
    <w:rsid w:val="005F42B0"/>
    <w:rsid w:val="005F6B34"/>
    <w:rsid w:val="005F6B53"/>
    <w:rsid w:val="005F6C2D"/>
    <w:rsid w:val="005F712A"/>
    <w:rsid w:val="005F72EC"/>
    <w:rsid w:val="00600221"/>
    <w:rsid w:val="00600A9F"/>
    <w:rsid w:val="006017CD"/>
    <w:rsid w:val="00604959"/>
    <w:rsid w:val="00606A29"/>
    <w:rsid w:val="00607FAB"/>
    <w:rsid w:val="0061086E"/>
    <w:rsid w:val="00613A0E"/>
    <w:rsid w:val="00615677"/>
    <w:rsid w:val="00615803"/>
    <w:rsid w:val="00616C46"/>
    <w:rsid w:val="00617725"/>
    <w:rsid w:val="00617A71"/>
    <w:rsid w:val="00617D79"/>
    <w:rsid w:val="006200CD"/>
    <w:rsid w:val="00623362"/>
    <w:rsid w:val="00626885"/>
    <w:rsid w:val="0062762B"/>
    <w:rsid w:val="00627DA6"/>
    <w:rsid w:val="00631806"/>
    <w:rsid w:val="006348E5"/>
    <w:rsid w:val="006356AF"/>
    <w:rsid w:val="00635F2A"/>
    <w:rsid w:val="006361E7"/>
    <w:rsid w:val="00636EE8"/>
    <w:rsid w:val="00641F36"/>
    <w:rsid w:val="00642B1C"/>
    <w:rsid w:val="00643794"/>
    <w:rsid w:val="00645165"/>
    <w:rsid w:val="0064575D"/>
    <w:rsid w:val="00645DA1"/>
    <w:rsid w:val="0064600B"/>
    <w:rsid w:val="006465AF"/>
    <w:rsid w:val="006547FD"/>
    <w:rsid w:val="0065539D"/>
    <w:rsid w:val="00660FF6"/>
    <w:rsid w:val="00663427"/>
    <w:rsid w:val="006638ED"/>
    <w:rsid w:val="00664B65"/>
    <w:rsid w:val="00665797"/>
    <w:rsid w:val="006665E0"/>
    <w:rsid w:val="00666894"/>
    <w:rsid w:val="0066718E"/>
    <w:rsid w:val="006715D7"/>
    <w:rsid w:val="00671811"/>
    <w:rsid w:val="006731A6"/>
    <w:rsid w:val="00674A25"/>
    <w:rsid w:val="0067559E"/>
    <w:rsid w:val="00675BAB"/>
    <w:rsid w:val="00675EEC"/>
    <w:rsid w:val="006774B4"/>
    <w:rsid w:val="006777D5"/>
    <w:rsid w:val="006804F0"/>
    <w:rsid w:val="00680B57"/>
    <w:rsid w:val="00681B95"/>
    <w:rsid w:val="00681DBA"/>
    <w:rsid w:val="00684E91"/>
    <w:rsid w:val="00684FE0"/>
    <w:rsid w:val="00685BF3"/>
    <w:rsid w:val="00687D75"/>
    <w:rsid w:val="00691E1B"/>
    <w:rsid w:val="00692F40"/>
    <w:rsid w:val="00694012"/>
    <w:rsid w:val="00694371"/>
    <w:rsid w:val="0069634D"/>
    <w:rsid w:val="00697471"/>
    <w:rsid w:val="006A0740"/>
    <w:rsid w:val="006A096C"/>
    <w:rsid w:val="006A1E18"/>
    <w:rsid w:val="006A48AF"/>
    <w:rsid w:val="006A4918"/>
    <w:rsid w:val="006A4CDC"/>
    <w:rsid w:val="006B1D00"/>
    <w:rsid w:val="006B1D1E"/>
    <w:rsid w:val="006B1D61"/>
    <w:rsid w:val="006B2F4E"/>
    <w:rsid w:val="006B66CF"/>
    <w:rsid w:val="006B7A0C"/>
    <w:rsid w:val="006C1814"/>
    <w:rsid w:val="006C3592"/>
    <w:rsid w:val="006C3AF5"/>
    <w:rsid w:val="006C544C"/>
    <w:rsid w:val="006C6690"/>
    <w:rsid w:val="006C670E"/>
    <w:rsid w:val="006C6811"/>
    <w:rsid w:val="006C6887"/>
    <w:rsid w:val="006C7A06"/>
    <w:rsid w:val="006D7B35"/>
    <w:rsid w:val="006D7CE4"/>
    <w:rsid w:val="006D7D10"/>
    <w:rsid w:val="006E051B"/>
    <w:rsid w:val="006E2795"/>
    <w:rsid w:val="006E3ED4"/>
    <w:rsid w:val="006E6506"/>
    <w:rsid w:val="006F3EDD"/>
    <w:rsid w:val="006F5154"/>
    <w:rsid w:val="006F53EC"/>
    <w:rsid w:val="006F602B"/>
    <w:rsid w:val="006F6C1B"/>
    <w:rsid w:val="00703632"/>
    <w:rsid w:val="0070404C"/>
    <w:rsid w:val="0070635A"/>
    <w:rsid w:val="00707B01"/>
    <w:rsid w:val="00710CB6"/>
    <w:rsid w:val="007120DD"/>
    <w:rsid w:val="007125E2"/>
    <w:rsid w:val="00713A17"/>
    <w:rsid w:val="00714BB4"/>
    <w:rsid w:val="00715534"/>
    <w:rsid w:val="0071607C"/>
    <w:rsid w:val="007163D1"/>
    <w:rsid w:val="00717724"/>
    <w:rsid w:val="007215C4"/>
    <w:rsid w:val="00721BFF"/>
    <w:rsid w:val="00721C57"/>
    <w:rsid w:val="00721F37"/>
    <w:rsid w:val="007224EA"/>
    <w:rsid w:val="00722C65"/>
    <w:rsid w:val="00723DD7"/>
    <w:rsid w:val="0072668C"/>
    <w:rsid w:val="00727022"/>
    <w:rsid w:val="00727AC8"/>
    <w:rsid w:val="00730647"/>
    <w:rsid w:val="007306C2"/>
    <w:rsid w:val="00730E57"/>
    <w:rsid w:val="007316D5"/>
    <w:rsid w:val="007328D9"/>
    <w:rsid w:val="00733618"/>
    <w:rsid w:val="007349A2"/>
    <w:rsid w:val="00736C4F"/>
    <w:rsid w:val="00736F33"/>
    <w:rsid w:val="0073729F"/>
    <w:rsid w:val="00740545"/>
    <w:rsid w:val="00741A0B"/>
    <w:rsid w:val="0074254E"/>
    <w:rsid w:val="00744FB0"/>
    <w:rsid w:val="00745892"/>
    <w:rsid w:val="0075281D"/>
    <w:rsid w:val="00756828"/>
    <w:rsid w:val="00760912"/>
    <w:rsid w:val="00760D89"/>
    <w:rsid w:val="00761989"/>
    <w:rsid w:val="00762954"/>
    <w:rsid w:val="0076435B"/>
    <w:rsid w:val="00764812"/>
    <w:rsid w:val="00765CE1"/>
    <w:rsid w:val="007660A5"/>
    <w:rsid w:val="00766FA7"/>
    <w:rsid w:val="00770CF3"/>
    <w:rsid w:val="007722D1"/>
    <w:rsid w:val="00773E29"/>
    <w:rsid w:val="0077445A"/>
    <w:rsid w:val="00774643"/>
    <w:rsid w:val="00774913"/>
    <w:rsid w:val="00774EE2"/>
    <w:rsid w:val="007767B6"/>
    <w:rsid w:val="0077683E"/>
    <w:rsid w:val="00782BB2"/>
    <w:rsid w:val="00782D3A"/>
    <w:rsid w:val="0078462F"/>
    <w:rsid w:val="00784BA4"/>
    <w:rsid w:val="00785860"/>
    <w:rsid w:val="00786109"/>
    <w:rsid w:val="00786F1D"/>
    <w:rsid w:val="00787305"/>
    <w:rsid w:val="00787607"/>
    <w:rsid w:val="00792749"/>
    <w:rsid w:val="007927C8"/>
    <w:rsid w:val="00792B86"/>
    <w:rsid w:val="007959D0"/>
    <w:rsid w:val="00796057"/>
    <w:rsid w:val="00796D1B"/>
    <w:rsid w:val="00796F26"/>
    <w:rsid w:val="007A1C6F"/>
    <w:rsid w:val="007A2D22"/>
    <w:rsid w:val="007A4641"/>
    <w:rsid w:val="007A7EC2"/>
    <w:rsid w:val="007B07C8"/>
    <w:rsid w:val="007B2E73"/>
    <w:rsid w:val="007B369E"/>
    <w:rsid w:val="007B3A74"/>
    <w:rsid w:val="007B3F5F"/>
    <w:rsid w:val="007B53FF"/>
    <w:rsid w:val="007B59E3"/>
    <w:rsid w:val="007B79A3"/>
    <w:rsid w:val="007C0F0D"/>
    <w:rsid w:val="007C3109"/>
    <w:rsid w:val="007C33C2"/>
    <w:rsid w:val="007C3CEA"/>
    <w:rsid w:val="007C5349"/>
    <w:rsid w:val="007C5F49"/>
    <w:rsid w:val="007C6631"/>
    <w:rsid w:val="007C6F41"/>
    <w:rsid w:val="007C6F47"/>
    <w:rsid w:val="007C7B4A"/>
    <w:rsid w:val="007D0394"/>
    <w:rsid w:val="007D2CF1"/>
    <w:rsid w:val="007D49CD"/>
    <w:rsid w:val="007D64FA"/>
    <w:rsid w:val="007D6D08"/>
    <w:rsid w:val="007D7ECC"/>
    <w:rsid w:val="007E04BD"/>
    <w:rsid w:val="007E0C2F"/>
    <w:rsid w:val="007E14CD"/>
    <w:rsid w:val="007E1560"/>
    <w:rsid w:val="007E17DD"/>
    <w:rsid w:val="007E1EE2"/>
    <w:rsid w:val="007E2F82"/>
    <w:rsid w:val="007E453F"/>
    <w:rsid w:val="007E582A"/>
    <w:rsid w:val="007E5FE1"/>
    <w:rsid w:val="007E682D"/>
    <w:rsid w:val="007E761C"/>
    <w:rsid w:val="007E7812"/>
    <w:rsid w:val="007F09EA"/>
    <w:rsid w:val="007F0AB5"/>
    <w:rsid w:val="007F1CF7"/>
    <w:rsid w:val="007F3EC1"/>
    <w:rsid w:val="007F3F75"/>
    <w:rsid w:val="007F7088"/>
    <w:rsid w:val="00800778"/>
    <w:rsid w:val="008009F5"/>
    <w:rsid w:val="00801E80"/>
    <w:rsid w:val="008030CB"/>
    <w:rsid w:val="00804702"/>
    <w:rsid w:val="00807DF7"/>
    <w:rsid w:val="008102E0"/>
    <w:rsid w:val="00811E8F"/>
    <w:rsid w:val="0081223C"/>
    <w:rsid w:val="00812748"/>
    <w:rsid w:val="00813242"/>
    <w:rsid w:val="00814A7B"/>
    <w:rsid w:val="00816C0A"/>
    <w:rsid w:val="00816E6B"/>
    <w:rsid w:val="00822BF9"/>
    <w:rsid w:val="00823F8D"/>
    <w:rsid w:val="0082604E"/>
    <w:rsid w:val="008264D8"/>
    <w:rsid w:val="0082667A"/>
    <w:rsid w:val="00827507"/>
    <w:rsid w:val="00827AF1"/>
    <w:rsid w:val="0083271B"/>
    <w:rsid w:val="00834C39"/>
    <w:rsid w:val="00835614"/>
    <w:rsid w:val="00837FBD"/>
    <w:rsid w:val="008407F1"/>
    <w:rsid w:val="00841006"/>
    <w:rsid w:val="00844257"/>
    <w:rsid w:val="00847F1F"/>
    <w:rsid w:val="00850F03"/>
    <w:rsid w:val="008510DA"/>
    <w:rsid w:val="00851A7B"/>
    <w:rsid w:val="00851E1F"/>
    <w:rsid w:val="00854E2F"/>
    <w:rsid w:val="00856BDA"/>
    <w:rsid w:val="00856E13"/>
    <w:rsid w:val="00860A70"/>
    <w:rsid w:val="00862205"/>
    <w:rsid w:val="008662B9"/>
    <w:rsid w:val="00867932"/>
    <w:rsid w:val="00870BA9"/>
    <w:rsid w:val="00871A11"/>
    <w:rsid w:val="00872198"/>
    <w:rsid w:val="008732AE"/>
    <w:rsid w:val="00876A7F"/>
    <w:rsid w:val="00881D09"/>
    <w:rsid w:val="0088346D"/>
    <w:rsid w:val="008835CC"/>
    <w:rsid w:val="00883FFB"/>
    <w:rsid w:val="008864F0"/>
    <w:rsid w:val="00893001"/>
    <w:rsid w:val="00896EAD"/>
    <w:rsid w:val="008974F4"/>
    <w:rsid w:val="00897897"/>
    <w:rsid w:val="00897FC4"/>
    <w:rsid w:val="008A0097"/>
    <w:rsid w:val="008A0C89"/>
    <w:rsid w:val="008A4520"/>
    <w:rsid w:val="008A4F3A"/>
    <w:rsid w:val="008A52B7"/>
    <w:rsid w:val="008A5A36"/>
    <w:rsid w:val="008A7A5C"/>
    <w:rsid w:val="008B4B18"/>
    <w:rsid w:val="008B603B"/>
    <w:rsid w:val="008B64B8"/>
    <w:rsid w:val="008C36F3"/>
    <w:rsid w:val="008C4BD1"/>
    <w:rsid w:val="008C5E7A"/>
    <w:rsid w:val="008C6A2D"/>
    <w:rsid w:val="008C78AD"/>
    <w:rsid w:val="008D0700"/>
    <w:rsid w:val="008D338F"/>
    <w:rsid w:val="008D4216"/>
    <w:rsid w:val="008D6059"/>
    <w:rsid w:val="008E38B1"/>
    <w:rsid w:val="008E5930"/>
    <w:rsid w:val="008E6123"/>
    <w:rsid w:val="008E67DB"/>
    <w:rsid w:val="008E6D59"/>
    <w:rsid w:val="008E75EA"/>
    <w:rsid w:val="008F2558"/>
    <w:rsid w:val="008F2764"/>
    <w:rsid w:val="008F3C68"/>
    <w:rsid w:val="008F4850"/>
    <w:rsid w:val="008F5687"/>
    <w:rsid w:val="008F79AB"/>
    <w:rsid w:val="00902E24"/>
    <w:rsid w:val="00903EBE"/>
    <w:rsid w:val="00903FF3"/>
    <w:rsid w:val="009046B1"/>
    <w:rsid w:val="00904F95"/>
    <w:rsid w:val="00905392"/>
    <w:rsid w:val="0090632D"/>
    <w:rsid w:val="00906A53"/>
    <w:rsid w:val="009077FA"/>
    <w:rsid w:val="009103EB"/>
    <w:rsid w:val="009107C5"/>
    <w:rsid w:val="00911002"/>
    <w:rsid w:val="00912C50"/>
    <w:rsid w:val="00914A52"/>
    <w:rsid w:val="00914ED1"/>
    <w:rsid w:val="00915319"/>
    <w:rsid w:val="0092077B"/>
    <w:rsid w:val="00920918"/>
    <w:rsid w:val="00923E39"/>
    <w:rsid w:val="0092539B"/>
    <w:rsid w:val="009258FD"/>
    <w:rsid w:val="009260BB"/>
    <w:rsid w:val="00927D26"/>
    <w:rsid w:val="00930164"/>
    <w:rsid w:val="009311B8"/>
    <w:rsid w:val="00931940"/>
    <w:rsid w:val="009344FB"/>
    <w:rsid w:val="00934959"/>
    <w:rsid w:val="00935E52"/>
    <w:rsid w:val="009365BA"/>
    <w:rsid w:val="009369B2"/>
    <w:rsid w:val="00937AAB"/>
    <w:rsid w:val="00937F8A"/>
    <w:rsid w:val="00940421"/>
    <w:rsid w:val="00941180"/>
    <w:rsid w:val="00943E52"/>
    <w:rsid w:val="009448AC"/>
    <w:rsid w:val="00947A80"/>
    <w:rsid w:val="00953FA0"/>
    <w:rsid w:val="00955028"/>
    <w:rsid w:val="00955553"/>
    <w:rsid w:val="00955D32"/>
    <w:rsid w:val="00956C94"/>
    <w:rsid w:val="00956CB1"/>
    <w:rsid w:val="00957B67"/>
    <w:rsid w:val="00961F8C"/>
    <w:rsid w:val="0096442E"/>
    <w:rsid w:val="00964EF2"/>
    <w:rsid w:val="00967434"/>
    <w:rsid w:val="0097021B"/>
    <w:rsid w:val="00970235"/>
    <w:rsid w:val="00972226"/>
    <w:rsid w:val="009726AE"/>
    <w:rsid w:val="00973AFD"/>
    <w:rsid w:val="00974824"/>
    <w:rsid w:val="00974B84"/>
    <w:rsid w:val="00974BD9"/>
    <w:rsid w:val="00974D43"/>
    <w:rsid w:val="00977F49"/>
    <w:rsid w:val="00981784"/>
    <w:rsid w:val="009840CF"/>
    <w:rsid w:val="009850EA"/>
    <w:rsid w:val="00985215"/>
    <w:rsid w:val="009863EC"/>
    <w:rsid w:val="009871B1"/>
    <w:rsid w:val="009871E6"/>
    <w:rsid w:val="00992754"/>
    <w:rsid w:val="00992AB2"/>
    <w:rsid w:val="0099301D"/>
    <w:rsid w:val="009964AB"/>
    <w:rsid w:val="00996997"/>
    <w:rsid w:val="009A54AA"/>
    <w:rsid w:val="009B0AD9"/>
    <w:rsid w:val="009B0E96"/>
    <w:rsid w:val="009B117D"/>
    <w:rsid w:val="009B3E99"/>
    <w:rsid w:val="009B3FAF"/>
    <w:rsid w:val="009B47B7"/>
    <w:rsid w:val="009B4862"/>
    <w:rsid w:val="009B6AD2"/>
    <w:rsid w:val="009C09C3"/>
    <w:rsid w:val="009C3009"/>
    <w:rsid w:val="009C5D67"/>
    <w:rsid w:val="009D0429"/>
    <w:rsid w:val="009D0540"/>
    <w:rsid w:val="009D115C"/>
    <w:rsid w:val="009D1892"/>
    <w:rsid w:val="009D4286"/>
    <w:rsid w:val="009D6B8B"/>
    <w:rsid w:val="009D74A1"/>
    <w:rsid w:val="009E10C8"/>
    <w:rsid w:val="009E3ED4"/>
    <w:rsid w:val="009E4227"/>
    <w:rsid w:val="009E4A0A"/>
    <w:rsid w:val="009F03C3"/>
    <w:rsid w:val="009F0C1E"/>
    <w:rsid w:val="009F1391"/>
    <w:rsid w:val="009F249E"/>
    <w:rsid w:val="009F2DFC"/>
    <w:rsid w:val="009F3ED9"/>
    <w:rsid w:val="009F7821"/>
    <w:rsid w:val="009F79C8"/>
    <w:rsid w:val="00A00F26"/>
    <w:rsid w:val="00A00F3C"/>
    <w:rsid w:val="00A00F8A"/>
    <w:rsid w:val="00A06492"/>
    <w:rsid w:val="00A10E21"/>
    <w:rsid w:val="00A11F13"/>
    <w:rsid w:val="00A12CB3"/>
    <w:rsid w:val="00A13D23"/>
    <w:rsid w:val="00A15DF6"/>
    <w:rsid w:val="00A168FC"/>
    <w:rsid w:val="00A201BE"/>
    <w:rsid w:val="00A21009"/>
    <w:rsid w:val="00A219A2"/>
    <w:rsid w:val="00A21DD3"/>
    <w:rsid w:val="00A232EC"/>
    <w:rsid w:val="00A24050"/>
    <w:rsid w:val="00A24562"/>
    <w:rsid w:val="00A26D35"/>
    <w:rsid w:val="00A27A4F"/>
    <w:rsid w:val="00A27C2C"/>
    <w:rsid w:val="00A27D2E"/>
    <w:rsid w:val="00A30ABD"/>
    <w:rsid w:val="00A31C5A"/>
    <w:rsid w:val="00A33080"/>
    <w:rsid w:val="00A3498C"/>
    <w:rsid w:val="00A35B31"/>
    <w:rsid w:val="00A362B8"/>
    <w:rsid w:val="00A37443"/>
    <w:rsid w:val="00A376E8"/>
    <w:rsid w:val="00A37ACA"/>
    <w:rsid w:val="00A40791"/>
    <w:rsid w:val="00A4142A"/>
    <w:rsid w:val="00A42170"/>
    <w:rsid w:val="00A42178"/>
    <w:rsid w:val="00A43018"/>
    <w:rsid w:val="00A4421B"/>
    <w:rsid w:val="00A47F99"/>
    <w:rsid w:val="00A50501"/>
    <w:rsid w:val="00A519C0"/>
    <w:rsid w:val="00A52215"/>
    <w:rsid w:val="00A524A7"/>
    <w:rsid w:val="00A52AB2"/>
    <w:rsid w:val="00A55571"/>
    <w:rsid w:val="00A55A3F"/>
    <w:rsid w:val="00A60F1A"/>
    <w:rsid w:val="00A61B7E"/>
    <w:rsid w:val="00A61EF1"/>
    <w:rsid w:val="00A63730"/>
    <w:rsid w:val="00A64590"/>
    <w:rsid w:val="00A64A85"/>
    <w:rsid w:val="00A65A96"/>
    <w:rsid w:val="00A6659B"/>
    <w:rsid w:val="00A66B5C"/>
    <w:rsid w:val="00A708E5"/>
    <w:rsid w:val="00A74372"/>
    <w:rsid w:val="00A743D8"/>
    <w:rsid w:val="00A76648"/>
    <w:rsid w:val="00A77E02"/>
    <w:rsid w:val="00A80BB6"/>
    <w:rsid w:val="00A810AD"/>
    <w:rsid w:val="00A81BA0"/>
    <w:rsid w:val="00A81DCD"/>
    <w:rsid w:val="00A83F7D"/>
    <w:rsid w:val="00A86094"/>
    <w:rsid w:val="00A909F7"/>
    <w:rsid w:val="00A927C1"/>
    <w:rsid w:val="00A937A6"/>
    <w:rsid w:val="00A9464C"/>
    <w:rsid w:val="00A96709"/>
    <w:rsid w:val="00AA05D3"/>
    <w:rsid w:val="00AA0E39"/>
    <w:rsid w:val="00AA0E4A"/>
    <w:rsid w:val="00AA2282"/>
    <w:rsid w:val="00AA2FF5"/>
    <w:rsid w:val="00AA7741"/>
    <w:rsid w:val="00AB0A09"/>
    <w:rsid w:val="00AB2A0C"/>
    <w:rsid w:val="00AB41D2"/>
    <w:rsid w:val="00AB487A"/>
    <w:rsid w:val="00AB4B01"/>
    <w:rsid w:val="00AB7527"/>
    <w:rsid w:val="00AC1094"/>
    <w:rsid w:val="00AC1787"/>
    <w:rsid w:val="00AC5051"/>
    <w:rsid w:val="00AC6191"/>
    <w:rsid w:val="00AD067A"/>
    <w:rsid w:val="00AD2DD8"/>
    <w:rsid w:val="00AE00CD"/>
    <w:rsid w:val="00AE087A"/>
    <w:rsid w:val="00AE0C74"/>
    <w:rsid w:val="00AE29DB"/>
    <w:rsid w:val="00AE2F8F"/>
    <w:rsid w:val="00AE4C8D"/>
    <w:rsid w:val="00AE4DBB"/>
    <w:rsid w:val="00AE726C"/>
    <w:rsid w:val="00AF2A39"/>
    <w:rsid w:val="00AF45CC"/>
    <w:rsid w:val="00AF5072"/>
    <w:rsid w:val="00AF50C4"/>
    <w:rsid w:val="00AF609C"/>
    <w:rsid w:val="00AF614C"/>
    <w:rsid w:val="00AF67CC"/>
    <w:rsid w:val="00B00CE0"/>
    <w:rsid w:val="00B014A7"/>
    <w:rsid w:val="00B03138"/>
    <w:rsid w:val="00B10BA2"/>
    <w:rsid w:val="00B16560"/>
    <w:rsid w:val="00B1705F"/>
    <w:rsid w:val="00B245E6"/>
    <w:rsid w:val="00B24F9A"/>
    <w:rsid w:val="00B251E3"/>
    <w:rsid w:val="00B26BB2"/>
    <w:rsid w:val="00B30806"/>
    <w:rsid w:val="00B32423"/>
    <w:rsid w:val="00B358D8"/>
    <w:rsid w:val="00B36073"/>
    <w:rsid w:val="00B37B17"/>
    <w:rsid w:val="00B37D80"/>
    <w:rsid w:val="00B40997"/>
    <w:rsid w:val="00B45876"/>
    <w:rsid w:val="00B47772"/>
    <w:rsid w:val="00B50983"/>
    <w:rsid w:val="00B5138E"/>
    <w:rsid w:val="00B522B6"/>
    <w:rsid w:val="00B5266B"/>
    <w:rsid w:val="00B52E10"/>
    <w:rsid w:val="00B5615E"/>
    <w:rsid w:val="00B61EC0"/>
    <w:rsid w:val="00B636FF"/>
    <w:rsid w:val="00B643A6"/>
    <w:rsid w:val="00B65796"/>
    <w:rsid w:val="00B6690A"/>
    <w:rsid w:val="00B670A6"/>
    <w:rsid w:val="00B71AF6"/>
    <w:rsid w:val="00B76B59"/>
    <w:rsid w:val="00B76D64"/>
    <w:rsid w:val="00B77EE7"/>
    <w:rsid w:val="00B85367"/>
    <w:rsid w:val="00B90678"/>
    <w:rsid w:val="00B90ADA"/>
    <w:rsid w:val="00B93598"/>
    <w:rsid w:val="00B9399B"/>
    <w:rsid w:val="00B971AC"/>
    <w:rsid w:val="00B97388"/>
    <w:rsid w:val="00B97A37"/>
    <w:rsid w:val="00B97BDB"/>
    <w:rsid w:val="00BA1FAB"/>
    <w:rsid w:val="00BA222B"/>
    <w:rsid w:val="00BA228E"/>
    <w:rsid w:val="00BA2BC6"/>
    <w:rsid w:val="00BA2CB4"/>
    <w:rsid w:val="00BA41A2"/>
    <w:rsid w:val="00BA4F1E"/>
    <w:rsid w:val="00BA5728"/>
    <w:rsid w:val="00BA6A23"/>
    <w:rsid w:val="00BB0AD2"/>
    <w:rsid w:val="00BB2A20"/>
    <w:rsid w:val="00BB51C0"/>
    <w:rsid w:val="00BB553A"/>
    <w:rsid w:val="00BB56F2"/>
    <w:rsid w:val="00BB5C3A"/>
    <w:rsid w:val="00BB62CF"/>
    <w:rsid w:val="00BB7B54"/>
    <w:rsid w:val="00BC00A9"/>
    <w:rsid w:val="00BC1C7D"/>
    <w:rsid w:val="00BC27CE"/>
    <w:rsid w:val="00BC2E9B"/>
    <w:rsid w:val="00BC3EAA"/>
    <w:rsid w:val="00BC6B0A"/>
    <w:rsid w:val="00BD2281"/>
    <w:rsid w:val="00BD2F2B"/>
    <w:rsid w:val="00BD380B"/>
    <w:rsid w:val="00BD4042"/>
    <w:rsid w:val="00BD4292"/>
    <w:rsid w:val="00BD4A81"/>
    <w:rsid w:val="00BD5476"/>
    <w:rsid w:val="00BD69F0"/>
    <w:rsid w:val="00BE032A"/>
    <w:rsid w:val="00BE22E7"/>
    <w:rsid w:val="00BE28C2"/>
    <w:rsid w:val="00BE2A27"/>
    <w:rsid w:val="00BE4DD7"/>
    <w:rsid w:val="00BE51FF"/>
    <w:rsid w:val="00BE53A4"/>
    <w:rsid w:val="00BE5601"/>
    <w:rsid w:val="00BE7C62"/>
    <w:rsid w:val="00BF03CB"/>
    <w:rsid w:val="00BF0C76"/>
    <w:rsid w:val="00BF0ECD"/>
    <w:rsid w:val="00BF1356"/>
    <w:rsid w:val="00BF1527"/>
    <w:rsid w:val="00BF79DD"/>
    <w:rsid w:val="00C000B7"/>
    <w:rsid w:val="00C0346B"/>
    <w:rsid w:val="00C0355A"/>
    <w:rsid w:val="00C041E5"/>
    <w:rsid w:val="00C0437C"/>
    <w:rsid w:val="00C05461"/>
    <w:rsid w:val="00C0615F"/>
    <w:rsid w:val="00C13A79"/>
    <w:rsid w:val="00C14803"/>
    <w:rsid w:val="00C154B0"/>
    <w:rsid w:val="00C17F2A"/>
    <w:rsid w:val="00C239B0"/>
    <w:rsid w:val="00C24D77"/>
    <w:rsid w:val="00C24DED"/>
    <w:rsid w:val="00C2758C"/>
    <w:rsid w:val="00C301F7"/>
    <w:rsid w:val="00C33055"/>
    <w:rsid w:val="00C33525"/>
    <w:rsid w:val="00C34914"/>
    <w:rsid w:val="00C356E9"/>
    <w:rsid w:val="00C35728"/>
    <w:rsid w:val="00C36760"/>
    <w:rsid w:val="00C368B7"/>
    <w:rsid w:val="00C369BC"/>
    <w:rsid w:val="00C438EC"/>
    <w:rsid w:val="00C443E5"/>
    <w:rsid w:val="00C456BC"/>
    <w:rsid w:val="00C45FEA"/>
    <w:rsid w:val="00C46A68"/>
    <w:rsid w:val="00C46B28"/>
    <w:rsid w:val="00C50186"/>
    <w:rsid w:val="00C506D2"/>
    <w:rsid w:val="00C50D19"/>
    <w:rsid w:val="00C51903"/>
    <w:rsid w:val="00C5349F"/>
    <w:rsid w:val="00C5368E"/>
    <w:rsid w:val="00C5588C"/>
    <w:rsid w:val="00C565BB"/>
    <w:rsid w:val="00C616D3"/>
    <w:rsid w:val="00C621D4"/>
    <w:rsid w:val="00C6269B"/>
    <w:rsid w:val="00C64D50"/>
    <w:rsid w:val="00C66B86"/>
    <w:rsid w:val="00C67DC1"/>
    <w:rsid w:val="00C7061F"/>
    <w:rsid w:val="00C71F13"/>
    <w:rsid w:val="00C7313F"/>
    <w:rsid w:val="00C75948"/>
    <w:rsid w:val="00C771B1"/>
    <w:rsid w:val="00C77826"/>
    <w:rsid w:val="00C80DD8"/>
    <w:rsid w:val="00C81074"/>
    <w:rsid w:val="00C81143"/>
    <w:rsid w:val="00C81B10"/>
    <w:rsid w:val="00C827BA"/>
    <w:rsid w:val="00C83D0B"/>
    <w:rsid w:val="00C85256"/>
    <w:rsid w:val="00C86DC3"/>
    <w:rsid w:val="00C86EE2"/>
    <w:rsid w:val="00C87F51"/>
    <w:rsid w:val="00C87FFE"/>
    <w:rsid w:val="00C90630"/>
    <w:rsid w:val="00C90977"/>
    <w:rsid w:val="00C91071"/>
    <w:rsid w:val="00C912F1"/>
    <w:rsid w:val="00C91863"/>
    <w:rsid w:val="00C956C8"/>
    <w:rsid w:val="00C96087"/>
    <w:rsid w:val="00C96539"/>
    <w:rsid w:val="00C9730E"/>
    <w:rsid w:val="00CA18BA"/>
    <w:rsid w:val="00CA1D97"/>
    <w:rsid w:val="00CA5EC2"/>
    <w:rsid w:val="00CA64FE"/>
    <w:rsid w:val="00CA65CE"/>
    <w:rsid w:val="00CA6C79"/>
    <w:rsid w:val="00CA6D36"/>
    <w:rsid w:val="00CB0B82"/>
    <w:rsid w:val="00CB142A"/>
    <w:rsid w:val="00CB1733"/>
    <w:rsid w:val="00CB1D10"/>
    <w:rsid w:val="00CB356B"/>
    <w:rsid w:val="00CB35B0"/>
    <w:rsid w:val="00CB489C"/>
    <w:rsid w:val="00CB60C3"/>
    <w:rsid w:val="00CB7A0B"/>
    <w:rsid w:val="00CC0031"/>
    <w:rsid w:val="00CC1420"/>
    <w:rsid w:val="00CC29B4"/>
    <w:rsid w:val="00CC52A0"/>
    <w:rsid w:val="00CC5702"/>
    <w:rsid w:val="00CC5A72"/>
    <w:rsid w:val="00CC65E4"/>
    <w:rsid w:val="00CC7401"/>
    <w:rsid w:val="00CC7D5F"/>
    <w:rsid w:val="00CD02FF"/>
    <w:rsid w:val="00CD0652"/>
    <w:rsid w:val="00CD12DD"/>
    <w:rsid w:val="00CD2060"/>
    <w:rsid w:val="00CD3764"/>
    <w:rsid w:val="00CD4D22"/>
    <w:rsid w:val="00CD6C04"/>
    <w:rsid w:val="00CD759A"/>
    <w:rsid w:val="00CD7F2E"/>
    <w:rsid w:val="00CE0886"/>
    <w:rsid w:val="00CE0B83"/>
    <w:rsid w:val="00CE144E"/>
    <w:rsid w:val="00CE15FE"/>
    <w:rsid w:val="00CE3A23"/>
    <w:rsid w:val="00CE50E9"/>
    <w:rsid w:val="00CE578D"/>
    <w:rsid w:val="00CE59F6"/>
    <w:rsid w:val="00CE698A"/>
    <w:rsid w:val="00CE79BF"/>
    <w:rsid w:val="00CF03AD"/>
    <w:rsid w:val="00CF1427"/>
    <w:rsid w:val="00CF1477"/>
    <w:rsid w:val="00CF28D3"/>
    <w:rsid w:val="00CF29B0"/>
    <w:rsid w:val="00CF3785"/>
    <w:rsid w:val="00CF4C84"/>
    <w:rsid w:val="00CF6827"/>
    <w:rsid w:val="00D0076D"/>
    <w:rsid w:val="00D021DE"/>
    <w:rsid w:val="00D02AC3"/>
    <w:rsid w:val="00D02EB9"/>
    <w:rsid w:val="00D03B88"/>
    <w:rsid w:val="00D03F39"/>
    <w:rsid w:val="00D0470A"/>
    <w:rsid w:val="00D05D89"/>
    <w:rsid w:val="00D06056"/>
    <w:rsid w:val="00D10465"/>
    <w:rsid w:val="00D12268"/>
    <w:rsid w:val="00D12413"/>
    <w:rsid w:val="00D13766"/>
    <w:rsid w:val="00D13EA2"/>
    <w:rsid w:val="00D207F7"/>
    <w:rsid w:val="00D224C5"/>
    <w:rsid w:val="00D24318"/>
    <w:rsid w:val="00D2500E"/>
    <w:rsid w:val="00D26A17"/>
    <w:rsid w:val="00D27363"/>
    <w:rsid w:val="00D273EB"/>
    <w:rsid w:val="00D3463B"/>
    <w:rsid w:val="00D352EE"/>
    <w:rsid w:val="00D3558D"/>
    <w:rsid w:val="00D35A31"/>
    <w:rsid w:val="00D36B52"/>
    <w:rsid w:val="00D37A70"/>
    <w:rsid w:val="00D40D9F"/>
    <w:rsid w:val="00D4137E"/>
    <w:rsid w:val="00D42B24"/>
    <w:rsid w:val="00D43640"/>
    <w:rsid w:val="00D43652"/>
    <w:rsid w:val="00D44110"/>
    <w:rsid w:val="00D4474A"/>
    <w:rsid w:val="00D452B4"/>
    <w:rsid w:val="00D47BF4"/>
    <w:rsid w:val="00D50287"/>
    <w:rsid w:val="00D50C14"/>
    <w:rsid w:val="00D517E2"/>
    <w:rsid w:val="00D52B4E"/>
    <w:rsid w:val="00D52E2D"/>
    <w:rsid w:val="00D53487"/>
    <w:rsid w:val="00D5354D"/>
    <w:rsid w:val="00D55AA1"/>
    <w:rsid w:val="00D55EC8"/>
    <w:rsid w:val="00D56FEB"/>
    <w:rsid w:val="00D61B90"/>
    <w:rsid w:val="00D62F05"/>
    <w:rsid w:val="00D637D9"/>
    <w:rsid w:val="00D65C28"/>
    <w:rsid w:val="00D764A4"/>
    <w:rsid w:val="00D80343"/>
    <w:rsid w:val="00D81906"/>
    <w:rsid w:val="00D83162"/>
    <w:rsid w:val="00D8342B"/>
    <w:rsid w:val="00D83E18"/>
    <w:rsid w:val="00D84C42"/>
    <w:rsid w:val="00D864C1"/>
    <w:rsid w:val="00D873CA"/>
    <w:rsid w:val="00D91AF6"/>
    <w:rsid w:val="00D92D25"/>
    <w:rsid w:val="00D95FD2"/>
    <w:rsid w:val="00D97C6B"/>
    <w:rsid w:val="00D97D29"/>
    <w:rsid w:val="00DA1C79"/>
    <w:rsid w:val="00DA1E93"/>
    <w:rsid w:val="00DA3AD9"/>
    <w:rsid w:val="00DA3CCA"/>
    <w:rsid w:val="00DA3EB2"/>
    <w:rsid w:val="00DA44EA"/>
    <w:rsid w:val="00DA664C"/>
    <w:rsid w:val="00DB0BA8"/>
    <w:rsid w:val="00DB4847"/>
    <w:rsid w:val="00DB6287"/>
    <w:rsid w:val="00DB6F06"/>
    <w:rsid w:val="00DB7F6C"/>
    <w:rsid w:val="00DC0D7F"/>
    <w:rsid w:val="00DC278C"/>
    <w:rsid w:val="00DC3B11"/>
    <w:rsid w:val="00DC3EFB"/>
    <w:rsid w:val="00DC546E"/>
    <w:rsid w:val="00DC5B37"/>
    <w:rsid w:val="00DC5C22"/>
    <w:rsid w:val="00DC5DA3"/>
    <w:rsid w:val="00DC65C6"/>
    <w:rsid w:val="00DD326C"/>
    <w:rsid w:val="00DD3A99"/>
    <w:rsid w:val="00DD3D50"/>
    <w:rsid w:val="00DD4B0D"/>
    <w:rsid w:val="00DD550B"/>
    <w:rsid w:val="00DE0C40"/>
    <w:rsid w:val="00DE1C59"/>
    <w:rsid w:val="00DE2E33"/>
    <w:rsid w:val="00DE378B"/>
    <w:rsid w:val="00DE6373"/>
    <w:rsid w:val="00DE66DD"/>
    <w:rsid w:val="00DE7598"/>
    <w:rsid w:val="00DE76E8"/>
    <w:rsid w:val="00DF219D"/>
    <w:rsid w:val="00DF49BA"/>
    <w:rsid w:val="00DF652A"/>
    <w:rsid w:val="00DF67C0"/>
    <w:rsid w:val="00DF71C4"/>
    <w:rsid w:val="00DF725A"/>
    <w:rsid w:val="00DF7550"/>
    <w:rsid w:val="00E0100A"/>
    <w:rsid w:val="00E0140E"/>
    <w:rsid w:val="00E01A35"/>
    <w:rsid w:val="00E02E48"/>
    <w:rsid w:val="00E033A2"/>
    <w:rsid w:val="00E04885"/>
    <w:rsid w:val="00E0796F"/>
    <w:rsid w:val="00E106FF"/>
    <w:rsid w:val="00E10CCC"/>
    <w:rsid w:val="00E114B5"/>
    <w:rsid w:val="00E14F8E"/>
    <w:rsid w:val="00E15E54"/>
    <w:rsid w:val="00E209CC"/>
    <w:rsid w:val="00E212EC"/>
    <w:rsid w:val="00E2350C"/>
    <w:rsid w:val="00E24BA4"/>
    <w:rsid w:val="00E2635D"/>
    <w:rsid w:val="00E263D9"/>
    <w:rsid w:val="00E274E5"/>
    <w:rsid w:val="00E3042B"/>
    <w:rsid w:val="00E30B15"/>
    <w:rsid w:val="00E313DB"/>
    <w:rsid w:val="00E35ED8"/>
    <w:rsid w:val="00E41AA7"/>
    <w:rsid w:val="00E433BD"/>
    <w:rsid w:val="00E45335"/>
    <w:rsid w:val="00E46A34"/>
    <w:rsid w:val="00E47174"/>
    <w:rsid w:val="00E47637"/>
    <w:rsid w:val="00E47EC3"/>
    <w:rsid w:val="00E52193"/>
    <w:rsid w:val="00E52B41"/>
    <w:rsid w:val="00E538E2"/>
    <w:rsid w:val="00E5512B"/>
    <w:rsid w:val="00E57722"/>
    <w:rsid w:val="00E609A6"/>
    <w:rsid w:val="00E61A69"/>
    <w:rsid w:val="00E61B46"/>
    <w:rsid w:val="00E62CDC"/>
    <w:rsid w:val="00E6405A"/>
    <w:rsid w:val="00E6452D"/>
    <w:rsid w:val="00E661D8"/>
    <w:rsid w:val="00E6704F"/>
    <w:rsid w:val="00E70003"/>
    <w:rsid w:val="00E70F5B"/>
    <w:rsid w:val="00E73283"/>
    <w:rsid w:val="00E7514B"/>
    <w:rsid w:val="00E763FD"/>
    <w:rsid w:val="00E76F96"/>
    <w:rsid w:val="00E778A1"/>
    <w:rsid w:val="00E802E5"/>
    <w:rsid w:val="00E80C2E"/>
    <w:rsid w:val="00E80CA3"/>
    <w:rsid w:val="00E8146F"/>
    <w:rsid w:val="00E831C8"/>
    <w:rsid w:val="00E83545"/>
    <w:rsid w:val="00E84688"/>
    <w:rsid w:val="00E85630"/>
    <w:rsid w:val="00E8588A"/>
    <w:rsid w:val="00E86573"/>
    <w:rsid w:val="00E910F8"/>
    <w:rsid w:val="00E95759"/>
    <w:rsid w:val="00EA0F9A"/>
    <w:rsid w:val="00EA14BB"/>
    <w:rsid w:val="00EA1633"/>
    <w:rsid w:val="00EA1813"/>
    <w:rsid w:val="00EA33A2"/>
    <w:rsid w:val="00EA3B48"/>
    <w:rsid w:val="00EA488F"/>
    <w:rsid w:val="00EA5F43"/>
    <w:rsid w:val="00EA69EA"/>
    <w:rsid w:val="00EA6A15"/>
    <w:rsid w:val="00EA797C"/>
    <w:rsid w:val="00EB13B7"/>
    <w:rsid w:val="00EB23BE"/>
    <w:rsid w:val="00EB33ED"/>
    <w:rsid w:val="00EB3CBC"/>
    <w:rsid w:val="00EB4A9E"/>
    <w:rsid w:val="00EB6160"/>
    <w:rsid w:val="00EB785C"/>
    <w:rsid w:val="00EB7DA6"/>
    <w:rsid w:val="00EC1D38"/>
    <w:rsid w:val="00EC3AE6"/>
    <w:rsid w:val="00EC4D7D"/>
    <w:rsid w:val="00EC555C"/>
    <w:rsid w:val="00EC693D"/>
    <w:rsid w:val="00EC75B4"/>
    <w:rsid w:val="00ED02F6"/>
    <w:rsid w:val="00ED1607"/>
    <w:rsid w:val="00ED4919"/>
    <w:rsid w:val="00ED5CFA"/>
    <w:rsid w:val="00ED6D47"/>
    <w:rsid w:val="00EE046E"/>
    <w:rsid w:val="00EE0CA7"/>
    <w:rsid w:val="00EE0FB8"/>
    <w:rsid w:val="00EE1985"/>
    <w:rsid w:val="00EE2B7B"/>
    <w:rsid w:val="00EE2D00"/>
    <w:rsid w:val="00EE623B"/>
    <w:rsid w:val="00EF2830"/>
    <w:rsid w:val="00EF3210"/>
    <w:rsid w:val="00EF3D51"/>
    <w:rsid w:val="00EF4544"/>
    <w:rsid w:val="00EF55E4"/>
    <w:rsid w:val="00F01463"/>
    <w:rsid w:val="00F022F1"/>
    <w:rsid w:val="00F04DA2"/>
    <w:rsid w:val="00F05093"/>
    <w:rsid w:val="00F07ABD"/>
    <w:rsid w:val="00F11034"/>
    <w:rsid w:val="00F129F5"/>
    <w:rsid w:val="00F12A9D"/>
    <w:rsid w:val="00F12B66"/>
    <w:rsid w:val="00F12C23"/>
    <w:rsid w:val="00F1432A"/>
    <w:rsid w:val="00F14EEC"/>
    <w:rsid w:val="00F169D4"/>
    <w:rsid w:val="00F2378E"/>
    <w:rsid w:val="00F245A0"/>
    <w:rsid w:val="00F247A5"/>
    <w:rsid w:val="00F253CE"/>
    <w:rsid w:val="00F25AB5"/>
    <w:rsid w:val="00F25EBE"/>
    <w:rsid w:val="00F26355"/>
    <w:rsid w:val="00F268F9"/>
    <w:rsid w:val="00F2715C"/>
    <w:rsid w:val="00F301F7"/>
    <w:rsid w:val="00F31AC0"/>
    <w:rsid w:val="00F3254B"/>
    <w:rsid w:val="00F32667"/>
    <w:rsid w:val="00F3338B"/>
    <w:rsid w:val="00F34A0C"/>
    <w:rsid w:val="00F357F7"/>
    <w:rsid w:val="00F3615E"/>
    <w:rsid w:val="00F36267"/>
    <w:rsid w:val="00F3696D"/>
    <w:rsid w:val="00F37AB6"/>
    <w:rsid w:val="00F37CCE"/>
    <w:rsid w:val="00F403D2"/>
    <w:rsid w:val="00F41464"/>
    <w:rsid w:val="00F44C71"/>
    <w:rsid w:val="00F50BD3"/>
    <w:rsid w:val="00F51817"/>
    <w:rsid w:val="00F51967"/>
    <w:rsid w:val="00F521DF"/>
    <w:rsid w:val="00F52630"/>
    <w:rsid w:val="00F526D1"/>
    <w:rsid w:val="00F5292B"/>
    <w:rsid w:val="00F56702"/>
    <w:rsid w:val="00F57487"/>
    <w:rsid w:val="00F60153"/>
    <w:rsid w:val="00F62074"/>
    <w:rsid w:val="00F63C48"/>
    <w:rsid w:val="00F66EBE"/>
    <w:rsid w:val="00F7085B"/>
    <w:rsid w:val="00F7185D"/>
    <w:rsid w:val="00F71BF9"/>
    <w:rsid w:val="00F7389F"/>
    <w:rsid w:val="00F763F2"/>
    <w:rsid w:val="00F80E5E"/>
    <w:rsid w:val="00F816F1"/>
    <w:rsid w:val="00F82B85"/>
    <w:rsid w:val="00F82D10"/>
    <w:rsid w:val="00F83180"/>
    <w:rsid w:val="00F83DE7"/>
    <w:rsid w:val="00F851F5"/>
    <w:rsid w:val="00F85C17"/>
    <w:rsid w:val="00F85F03"/>
    <w:rsid w:val="00F86044"/>
    <w:rsid w:val="00F86515"/>
    <w:rsid w:val="00F8656B"/>
    <w:rsid w:val="00F86A97"/>
    <w:rsid w:val="00F90C0A"/>
    <w:rsid w:val="00F91E43"/>
    <w:rsid w:val="00F94648"/>
    <w:rsid w:val="00F953F7"/>
    <w:rsid w:val="00F961EF"/>
    <w:rsid w:val="00F96CB4"/>
    <w:rsid w:val="00F97FB0"/>
    <w:rsid w:val="00FA1DE2"/>
    <w:rsid w:val="00FA2F18"/>
    <w:rsid w:val="00FA3888"/>
    <w:rsid w:val="00FA39DF"/>
    <w:rsid w:val="00FA47C8"/>
    <w:rsid w:val="00FA4A7C"/>
    <w:rsid w:val="00FA5E59"/>
    <w:rsid w:val="00FA693E"/>
    <w:rsid w:val="00FA6958"/>
    <w:rsid w:val="00FA71F8"/>
    <w:rsid w:val="00FB0815"/>
    <w:rsid w:val="00FB27D2"/>
    <w:rsid w:val="00FB7084"/>
    <w:rsid w:val="00FB77BC"/>
    <w:rsid w:val="00FC0B5B"/>
    <w:rsid w:val="00FC1F9C"/>
    <w:rsid w:val="00FC200C"/>
    <w:rsid w:val="00FC2770"/>
    <w:rsid w:val="00FC28D6"/>
    <w:rsid w:val="00FC4147"/>
    <w:rsid w:val="00FC4CC4"/>
    <w:rsid w:val="00FC4D95"/>
    <w:rsid w:val="00FC50C1"/>
    <w:rsid w:val="00FC5343"/>
    <w:rsid w:val="00FD0B00"/>
    <w:rsid w:val="00FD2C0F"/>
    <w:rsid w:val="00FD4B7A"/>
    <w:rsid w:val="00FD5B3E"/>
    <w:rsid w:val="00FD658A"/>
    <w:rsid w:val="00FD69AB"/>
    <w:rsid w:val="00FD7822"/>
    <w:rsid w:val="00FE1224"/>
    <w:rsid w:val="00FE28DE"/>
    <w:rsid w:val="00FF35C5"/>
    <w:rsid w:val="00FF39FF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3F372"/>
  <w15:docId w15:val="{3A59A4C3-7665-4419-8DFE-0F3C7175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B62"/>
    <w:pPr>
      <w:spacing w:after="120"/>
      <w:jc w:val="both"/>
    </w:pPr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uiPriority w:val="5"/>
    <w:qFormat/>
    <w:rsid w:val="00585B62"/>
    <w:pPr>
      <w:keepNext/>
      <w:spacing w:before="60" w:after="60"/>
      <w:jc w:val="left"/>
      <w:outlineLvl w:val="0"/>
    </w:pPr>
    <w:rPr>
      <w:rFonts w:eastAsia="Calibri"/>
      <w:b/>
      <w:bCs/>
      <w:caps/>
      <w:sz w:val="24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6"/>
    <w:qFormat/>
    <w:rsid w:val="00585B62"/>
    <w:pPr>
      <w:keepNext/>
      <w:spacing w:before="60" w:after="60"/>
      <w:jc w:val="left"/>
      <w:outlineLvl w:val="1"/>
    </w:pPr>
    <w:rPr>
      <w:b/>
    </w:rPr>
  </w:style>
  <w:style w:type="paragraph" w:styleId="Ttulo3">
    <w:name w:val="heading 3"/>
    <w:basedOn w:val="Ttulo2"/>
    <w:next w:val="Normal"/>
    <w:link w:val="Ttulo3Car"/>
    <w:uiPriority w:val="7"/>
    <w:unhideWhenUsed/>
    <w:qFormat/>
    <w:rsid w:val="00585B62"/>
    <w:pPr>
      <w:numPr>
        <w:ilvl w:val="2"/>
        <w:numId w:val="5"/>
      </w:numPr>
      <w:spacing w:before="120"/>
      <w:outlineLvl w:val="2"/>
    </w:pPr>
    <w:rPr>
      <w:bCs/>
      <w:caps/>
      <w:u w:val="single"/>
    </w:rPr>
  </w:style>
  <w:style w:type="paragraph" w:styleId="Ttulo4">
    <w:name w:val="heading 4"/>
    <w:basedOn w:val="Ttulo3"/>
    <w:next w:val="Normal"/>
    <w:link w:val="Ttulo4Car"/>
    <w:uiPriority w:val="8"/>
    <w:unhideWhenUsed/>
    <w:qFormat/>
    <w:rsid w:val="00585B62"/>
    <w:pPr>
      <w:numPr>
        <w:ilvl w:val="3"/>
      </w:numPr>
      <w:spacing w:before="60"/>
      <w:outlineLvl w:val="3"/>
    </w:pPr>
    <w:rPr>
      <w:bCs w:val="0"/>
      <w:iCs/>
      <w:u w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5B62"/>
    <w:pPr>
      <w:keepNext/>
      <w:keepLines/>
      <w:numPr>
        <w:ilvl w:val="4"/>
        <w:numId w:val="5"/>
      </w:numPr>
      <w:outlineLvl w:val="4"/>
    </w:pPr>
    <w:rPr>
      <w:color w:val="000000"/>
      <w:u w:val="single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10"/>
    <w:unhideWhenUsed/>
    <w:rsid w:val="00585B62"/>
    <w:pPr>
      <w:keepNext/>
      <w:keepLines/>
      <w:numPr>
        <w:ilvl w:val="5"/>
        <w:numId w:val="5"/>
      </w:numPr>
      <w:outlineLvl w:val="5"/>
    </w:pPr>
    <w:rPr>
      <w:iCs/>
      <w:color w:val="00000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10"/>
    <w:unhideWhenUsed/>
    <w:rsid w:val="00585B62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10"/>
    <w:unhideWhenUsed/>
    <w:rsid w:val="00585B62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10"/>
    <w:unhideWhenUsed/>
    <w:rsid w:val="00585B62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3B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3253B9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253B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253B9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uiPriority w:val="5"/>
    <w:rsid w:val="00585B62"/>
    <w:rPr>
      <w:rFonts w:ascii="Arial" w:hAnsi="Arial"/>
      <w:b/>
      <w:bCs/>
      <w:caps/>
      <w:sz w:val="24"/>
      <w:lang w:val="x-none" w:eastAsia="x-none"/>
    </w:rPr>
  </w:style>
  <w:style w:type="character" w:customStyle="1" w:styleId="Ttulo2Car">
    <w:name w:val="Título 2 Car"/>
    <w:link w:val="Ttulo2"/>
    <w:uiPriority w:val="6"/>
    <w:rsid w:val="00585B62"/>
    <w:rPr>
      <w:rFonts w:ascii="Arial" w:eastAsia="Times New Roman" w:hAnsi="Arial"/>
      <w:b/>
    </w:rPr>
  </w:style>
  <w:style w:type="character" w:customStyle="1" w:styleId="Ttulo3Car">
    <w:name w:val="Título 3 Car"/>
    <w:link w:val="Ttulo3"/>
    <w:uiPriority w:val="7"/>
    <w:rsid w:val="00585B62"/>
    <w:rPr>
      <w:rFonts w:ascii="Arial" w:eastAsia="Times New Roman" w:hAnsi="Arial"/>
      <w:b/>
      <w:bCs/>
      <w:caps/>
      <w:u w:val="single"/>
    </w:rPr>
  </w:style>
  <w:style w:type="character" w:customStyle="1" w:styleId="Ttulo4Car">
    <w:name w:val="Título 4 Car"/>
    <w:link w:val="Ttulo4"/>
    <w:uiPriority w:val="8"/>
    <w:rsid w:val="00585B62"/>
    <w:rPr>
      <w:rFonts w:ascii="Arial" w:eastAsia="Times New Roman" w:hAnsi="Arial"/>
      <w:b/>
      <w:iCs/>
      <w:caps/>
    </w:rPr>
  </w:style>
  <w:style w:type="character" w:customStyle="1" w:styleId="Ttulo5Car">
    <w:name w:val="Título 5 Car"/>
    <w:link w:val="Ttulo5"/>
    <w:uiPriority w:val="9"/>
    <w:rsid w:val="00585B62"/>
    <w:rPr>
      <w:rFonts w:ascii="Arial" w:eastAsia="Times New Roman" w:hAnsi="Arial"/>
      <w:color w:val="000000"/>
      <w:u w:val="single"/>
      <w:lang w:val="x-none" w:eastAsia="x-none"/>
    </w:rPr>
  </w:style>
  <w:style w:type="character" w:customStyle="1" w:styleId="Ttulo6Car">
    <w:name w:val="Título 6 Car"/>
    <w:link w:val="Ttulo6"/>
    <w:uiPriority w:val="10"/>
    <w:rsid w:val="00585B62"/>
    <w:rPr>
      <w:rFonts w:ascii="Arial" w:eastAsia="Times New Roman" w:hAnsi="Arial"/>
      <w:iCs/>
      <w:color w:val="000000"/>
      <w:lang w:val="x-none" w:eastAsia="x-none"/>
    </w:rPr>
  </w:style>
  <w:style w:type="character" w:customStyle="1" w:styleId="Ttulo7Car">
    <w:name w:val="Título 7 Car"/>
    <w:link w:val="Ttulo7"/>
    <w:uiPriority w:val="10"/>
    <w:rsid w:val="00585B62"/>
    <w:rPr>
      <w:rFonts w:ascii="Cambria" w:eastAsia="Times New Roman" w:hAnsi="Cambria"/>
      <w:i/>
      <w:iCs/>
      <w:color w:val="404040"/>
      <w:lang w:val="x-none" w:eastAsia="x-none"/>
    </w:rPr>
  </w:style>
  <w:style w:type="character" w:styleId="Nmerodepgina">
    <w:name w:val="page number"/>
    <w:basedOn w:val="Fuentedeprrafopredeter"/>
    <w:rsid w:val="003253B9"/>
  </w:style>
  <w:style w:type="paragraph" w:styleId="Sangradetextonormal">
    <w:name w:val="Body Text Indent"/>
    <w:basedOn w:val="Normal"/>
    <w:link w:val="SangradetextonormalCar"/>
    <w:rsid w:val="003253B9"/>
    <w:pPr>
      <w:ind w:left="426" w:hanging="426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3253B9"/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DB7F6C"/>
    <w:rPr>
      <w:rFonts w:ascii="Times New Roman" w:hAnsi="Times New Roman"/>
      <w:lang w:val="x-none"/>
    </w:rPr>
  </w:style>
  <w:style w:type="character" w:customStyle="1" w:styleId="Textoindependiente3Car">
    <w:name w:val="Texto independiente 3 Car"/>
    <w:link w:val="Textoindependiente3"/>
    <w:rsid w:val="00DB7F6C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253B9"/>
    <w:pPr>
      <w:tabs>
        <w:tab w:val="left" w:pos="-1080"/>
      </w:tabs>
      <w:jc w:val="center"/>
    </w:pPr>
    <w:rPr>
      <w:caps/>
      <w:color w:val="339966"/>
      <w:sz w:val="16"/>
      <w:szCs w:val="24"/>
      <w:lang w:val="x-none"/>
    </w:rPr>
  </w:style>
  <w:style w:type="character" w:customStyle="1" w:styleId="TextoindependienteCar">
    <w:name w:val="Texto independiente Car"/>
    <w:link w:val="Textoindependiente"/>
    <w:rsid w:val="003253B9"/>
    <w:rPr>
      <w:rFonts w:ascii="Arial" w:eastAsia="Times New Roman" w:hAnsi="Arial" w:cs="Arial"/>
      <w:caps/>
      <w:color w:val="339966"/>
      <w:sz w:val="16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3253B9"/>
    <w:pPr>
      <w:jc w:val="center"/>
    </w:pPr>
    <w:rPr>
      <w:sz w:val="16"/>
      <w:szCs w:val="24"/>
      <w:lang w:val="x-none"/>
    </w:rPr>
  </w:style>
  <w:style w:type="character" w:customStyle="1" w:styleId="Textoindependiente2Car">
    <w:name w:val="Texto independiente 2 Car"/>
    <w:link w:val="Textoindependiente2"/>
    <w:rsid w:val="003253B9"/>
    <w:rPr>
      <w:rFonts w:ascii="Arial" w:eastAsia="Times New Roman" w:hAnsi="Arial" w:cs="Arial"/>
      <w:sz w:val="16"/>
      <w:szCs w:val="24"/>
      <w:lang w:eastAsia="es-ES"/>
    </w:rPr>
  </w:style>
  <w:style w:type="paragraph" w:customStyle="1" w:styleId="OmniPage514">
    <w:name w:val="OmniPage #514"/>
    <w:basedOn w:val="Normal"/>
    <w:rsid w:val="00DB7F6C"/>
    <w:pPr>
      <w:ind w:left="2176" w:right="100"/>
    </w:pPr>
    <w:rPr>
      <w:lang w:val="en-US"/>
    </w:rPr>
  </w:style>
  <w:style w:type="character" w:styleId="Refdecomentario">
    <w:name w:val="annotation reference"/>
    <w:uiPriority w:val="99"/>
    <w:rsid w:val="003253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53B9"/>
    <w:rPr>
      <w:lang w:val="x-none"/>
    </w:rPr>
  </w:style>
  <w:style w:type="character" w:customStyle="1" w:styleId="TextocomentarioCar">
    <w:name w:val="Texto comentario Car"/>
    <w:link w:val="Textocomentario"/>
    <w:rsid w:val="003253B9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OmniPage4">
    <w:name w:val="OmniPage #4"/>
    <w:basedOn w:val="Normal"/>
    <w:rsid w:val="00DB7F6C"/>
    <w:pPr>
      <w:tabs>
        <w:tab w:val="left" w:pos="1557"/>
        <w:tab w:val="right" w:pos="7692"/>
      </w:tabs>
      <w:ind w:left="1639"/>
    </w:pPr>
    <w:rPr>
      <w:lang w:val="en-US"/>
    </w:rPr>
  </w:style>
  <w:style w:type="paragraph" w:styleId="Remitedesobre">
    <w:name w:val="envelope return"/>
    <w:basedOn w:val="Normal"/>
    <w:rsid w:val="00DB7F6C"/>
    <w:rPr>
      <w:rFonts w:ascii="Courier" w:hAnsi="Courier"/>
      <w:lang w:val="en-US"/>
    </w:rPr>
  </w:style>
  <w:style w:type="table" w:styleId="Tablaconcuadrcula">
    <w:name w:val="Table Grid"/>
    <w:basedOn w:val="Tablanormal"/>
    <w:uiPriority w:val="59"/>
    <w:rsid w:val="0032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585B6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rsid w:val="00585B62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Normal1">
    <w:name w:val="Normal1"/>
    <w:rsid w:val="00DB7F6C"/>
    <w:pPr>
      <w:widowControl w:val="0"/>
    </w:pPr>
    <w:rPr>
      <w:rFonts w:ascii="Arial" w:eastAsia="Times New Roman" w:hAnsi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2BF9"/>
    <w:rPr>
      <w:rFonts w:eastAsia="Calibri"/>
      <w:b/>
      <w:bCs/>
    </w:rPr>
  </w:style>
  <w:style w:type="character" w:customStyle="1" w:styleId="AsuntodelcomentarioCar">
    <w:name w:val="Asunto del comentario Car"/>
    <w:link w:val="Asuntodelcomentario"/>
    <w:rsid w:val="00822BF9"/>
    <w:rPr>
      <w:rFonts w:ascii="Arial" w:eastAsia="Calibri" w:hAnsi="Arial" w:cs="Times New Roman"/>
      <w:b/>
      <w:bCs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DB7F6C"/>
    <w:pPr>
      <w:shd w:val="clear" w:color="auto" w:fill="000080"/>
    </w:pPr>
    <w:rPr>
      <w:rFonts w:ascii="Tahoma" w:hAnsi="Tahoma"/>
      <w:lang w:val="x-none"/>
    </w:rPr>
  </w:style>
  <w:style w:type="character" w:customStyle="1" w:styleId="MapadeldocumentoCar">
    <w:name w:val="Mapa del documento Car"/>
    <w:link w:val="Mapadeldocumento"/>
    <w:semiHidden/>
    <w:rsid w:val="00DB7F6C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customStyle="1" w:styleId="Default">
    <w:name w:val="Default"/>
    <w:rsid w:val="00DB7F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customStyle="1" w:styleId="Parrafo1">
    <w:name w:val="Parrafo1"/>
    <w:basedOn w:val="Textoindependiente"/>
    <w:rsid w:val="00DB7F6C"/>
    <w:rPr>
      <w:i/>
      <w:sz w:val="20"/>
      <w:lang w:val="es-ES_tradnl"/>
    </w:rPr>
  </w:style>
  <w:style w:type="paragraph" w:styleId="Prrafodelista">
    <w:name w:val="List Paragraph"/>
    <w:basedOn w:val="Normal"/>
    <w:uiPriority w:val="34"/>
    <w:qFormat/>
    <w:rsid w:val="003253B9"/>
    <w:pPr>
      <w:ind w:left="720"/>
      <w:contextualSpacing/>
    </w:pPr>
  </w:style>
  <w:style w:type="character" w:styleId="Textodelmarcadordeposicin">
    <w:name w:val="Placeholder Text"/>
    <w:uiPriority w:val="99"/>
    <w:semiHidden/>
    <w:rsid w:val="00500126"/>
    <w:rPr>
      <w:color w:val="808080"/>
    </w:rPr>
  </w:style>
  <w:style w:type="paragraph" w:styleId="Ttulo">
    <w:name w:val="Title"/>
    <w:basedOn w:val="Normal"/>
    <w:link w:val="TtuloCar"/>
    <w:uiPriority w:val="1"/>
    <w:qFormat/>
    <w:rsid w:val="00585B62"/>
    <w:pPr>
      <w:spacing w:before="240" w:after="240"/>
    </w:pPr>
    <w:rPr>
      <w:b/>
      <w:caps/>
      <w:color w:val="000000"/>
      <w:sz w:val="24"/>
      <w:szCs w:val="52"/>
      <w:lang w:val="x-none" w:eastAsia="x-none"/>
    </w:rPr>
  </w:style>
  <w:style w:type="character" w:customStyle="1" w:styleId="TtuloCar">
    <w:name w:val="Título Car"/>
    <w:link w:val="Ttulo"/>
    <w:uiPriority w:val="1"/>
    <w:rsid w:val="00585B62"/>
    <w:rPr>
      <w:rFonts w:ascii="Arial" w:eastAsia="Times New Roman" w:hAnsi="Arial"/>
      <w:b/>
      <w:caps/>
      <w:color w:val="000000"/>
      <w:sz w:val="24"/>
      <w:szCs w:val="52"/>
      <w:lang w:val="x-none" w:eastAsia="x-none"/>
    </w:rPr>
  </w:style>
  <w:style w:type="paragraph" w:styleId="Subttulo">
    <w:name w:val="Subtitle"/>
    <w:basedOn w:val="Normal"/>
    <w:next w:val="Normal"/>
    <w:link w:val="SubttuloCar"/>
    <w:uiPriority w:val="2"/>
    <w:qFormat/>
    <w:rsid w:val="00585B62"/>
    <w:pPr>
      <w:spacing w:before="240" w:after="240"/>
    </w:pPr>
    <w:rPr>
      <w:b/>
      <w:color w:val="000000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2"/>
    <w:rsid w:val="00585B62"/>
    <w:rPr>
      <w:rFonts w:ascii="Arial" w:eastAsia="Times New Roman" w:hAnsi="Arial"/>
      <w:b/>
      <w:color w:val="000000"/>
      <w:sz w:val="24"/>
      <w:szCs w:val="24"/>
      <w:lang w:val="x-none" w:eastAsia="x-none"/>
    </w:rPr>
  </w:style>
  <w:style w:type="character" w:styleId="Hipervnculo">
    <w:name w:val="Hyperlink"/>
    <w:uiPriority w:val="99"/>
    <w:unhideWhenUsed/>
    <w:rsid w:val="00585B62"/>
    <w:rPr>
      <w:color w:val="0000FF"/>
      <w:u w:val="single"/>
    </w:rPr>
  </w:style>
  <w:style w:type="paragraph" w:customStyle="1" w:styleId="LeyendaConfidencial">
    <w:name w:val="LeyendaConfidencial"/>
    <w:basedOn w:val="PieDePagina"/>
    <w:link w:val="LeyendaConfidencialCar"/>
    <w:uiPriority w:val="19"/>
    <w:qFormat/>
    <w:rsid w:val="00585B62"/>
    <w:pPr>
      <w:pBdr>
        <w:top w:val="single" w:sz="4" w:space="1" w:color="auto"/>
      </w:pBdr>
      <w:tabs>
        <w:tab w:val="center" w:pos="4820"/>
        <w:tab w:val="right" w:pos="9639"/>
      </w:tabs>
      <w:ind w:left="-567" w:right="-145"/>
    </w:pPr>
    <w:rPr>
      <w:color w:val="FF0000"/>
      <w:sz w:val="16"/>
      <w:szCs w:val="16"/>
      <w:lang w:val="x-none" w:eastAsia="x-none"/>
    </w:rPr>
  </w:style>
  <w:style w:type="paragraph" w:customStyle="1" w:styleId="Parrafo10">
    <w:name w:val="Parrafo 1"/>
    <w:basedOn w:val="Normal"/>
    <w:link w:val="Parrafo1Car"/>
    <w:uiPriority w:val="6"/>
    <w:qFormat/>
    <w:rsid w:val="00822BF9"/>
    <w:pPr>
      <w:ind w:left="284"/>
    </w:pPr>
    <w:rPr>
      <w:rFonts w:eastAsia="Calibri"/>
      <w:lang w:val="x-none"/>
    </w:rPr>
  </w:style>
  <w:style w:type="character" w:customStyle="1" w:styleId="Parrafo1Car">
    <w:name w:val="Parrafo 1 Car"/>
    <w:link w:val="Parrafo10"/>
    <w:uiPriority w:val="6"/>
    <w:rsid w:val="00822BF9"/>
    <w:rPr>
      <w:rFonts w:ascii="Arial" w:eastAsia="Calibri" w:hAnsi="Arial" w:cs="Times New Roman"/>
      <w:sz w:val="20"/>
      <w:szCs w:val="20"/>
      <w:lang w:eastAsia="es-ES"/>
    </w:rPr>
  </w:style>
  <w:style w:type="paragraph" w:customStyle="1" w:styleId="Parrafo2">
    <w:name w:val="Parrafo 2"/>
    <w:basedOn w:val="Parrafo10"/>
    <w:link w:val="Parrafo2Car"/>
    <w:uiPriority w:val="7"/>
    <w:qFormat/>
    <w:rsid w:val="00822BF9"/>
    <w:pPr>
      <w:ind w:left="567"/>
    </w:pPr>
  </w:style>
  <w:style w:type="character" w:customStyle="1" w:styleId="Parrafo2Car">
    <w:name w:val="Parrafo 2 Car"/>
    <w:link w:val="Parrafo2"/>
    <w:uiPriority w:val="7"/>
    <w:rsid w:val="00822BF9"/>
    <w:rPr>
      <w:rFonts w:ascii="Arial" w:eastAsia="Calibri" w:hAnsi="Arial" w:cs="Times New Roman"/>
      <w:sz w:val="20"/>
      <w:szCs w:val="20"/>
      <w:lang w:eastAsia="es-ES"/>
    </w:rPr>
  </w:style>
  <w:style w:type="paragraph" w:customStyle="1" w:styleId="Parrafo3">
    <w:name w:val="Parrafo 3"/>
    <w:basedOn w:val="Parrafo2"/>
    <w:link w:val="Parrafo3Car"/>
    <w:uiPriority w:val="8"/>
    <w:qFormat/>
    <w:rsid w:val="00822BF9"/>
    <w:pPr>
      <w:ind w:left="851"/>
    </w:pPr>
  </w:style>
  <w:style w:type="character" w:customStyle="1" w:styleId="Parrafo3Car">
    <w:name w:val="Parrafo 3 Car"/>
    <w:link w:val="Parrafo3"/>
    <w:uiPriority w:val="8"/>
    <w:rsid w:val="00822BF9"/>
    <w:rPr>
      <w:rFonts w:ascii="Arial" w:eastAsia="Calibri" w:hAnsi="Arial" w:cs="Times New Roman"/>
      <w:sz w:val="20"/>
      <w:szCs w:val="20"/>
      <w:lang w:eastAsia="es-ES"/>
    </w:rPr>
  </w:style>
  <w:style w:type="paragraph" w:customStyle="1" w:styleId="Parrafo4">
    <w:name w:val="Parrafo 4"/>
    <w:basedOn w:val="Parrafo3"/>
    <w:link w:val="Parrafo4Car"/>
    <w:uiPriority w:val="9"/>
    <w:qFormat/>
    <w:rsid w:val="00822BF9"/>
    <w:pPr>
      <w:ind w:left="1134"/>
    </w:pPr>
  </w:style>
  <w:style w:type="character" w:customStyle="1" w:styleId="Parrafo4Car">
    <w:name w:val="Parrafo 4 Car"/>
    <w:link w:val="Parrafo4"/>
    <w:uiPriority w:val="9"/>
    <w:rsid w:val="00822BF9"/>
    <w:rPr>
      <w:rFonts w:ascii="Arial" w:eastAsia="Calibri" w:hAnsi="Arial" w:cs="Times New Roman"/>
      <w:sz w:val="20"/>
      <w:szCs w:val="20"/>
      <w:lang w:eastAsia="es-ES"/>
    </w:rPr>
  </w:style>
  <w:style w:type="paragraph" w:customStyle="1" w:styleId="Parrafo5">
    <w:name w:val="Parrafo 5"/>
    <w:basedOn w:val="Parrafo4"/>
    <w:uiPriority w:val="10"/>
    <w:qFormat/>
    <w:rsid w:val="00822BF9"/>
    <w:pPr>
      <w:ind w:left="1418"/>
    </w:pPr>
    <w:rPr>
      <w:szCs w:val="22"/>
      <w:lang w:eastAsia="en-US"/>
    </w:rPr>
  </w:style>
  <w:style w:type="paragraph" w:customStyle="1" w:styleId="PieDePagina">
    <w:name w:val="PieDePagina"/>
    <w:basedOn w:val="Normal"/>
    <w:link w:val="PieDePaginaCar"/>
    <w:uiPriority w:val="19"/>
    <w:qFormat/>
    <w:rsid w:val="00585B62"/>
    <w:pPr>
      <w:spacing w:before="60"/>
      <w:jc w:val="center"/>
    </w:pPr>
    <w:rPr>
      <w:rFonts w:eastAsia="Calibri"/>
      <w:sz w:val="18"/>
    </w:rPr>
  </w:style>
  <w:style w:type="paragraph" w:customStyle="1" w:styleId="TablaTexto">
    <w:name w:val="TablaTexto"/>
    <w:basedOn w:val="Normal"/>
    <w:next w:val="Normal"/>
    <w:link w:val="TablaTextoCar"/>
    <w:uiPriority w:val="3"/>
    <w:qFormat/>
    <w:rsid w:val="00585B62"/>
    <w:pPr>
      <w:spacing w:before="60" w:after="60"/>
      <w:jc w:val="left"/>
    </w:pPr>
    <w:rPr>
      <w:rFonts w:eastAsia="Calibri"/>
      <w:lang w:val="x-none" w:eastAsia="x-none"/>
    </w:rPr>
  </w:style>
  <w:style w:type="character" w:customStyle="1" w:styleId="TablaTextoCar">
    <w:name w:val="TablaTexto Car"/>
    <w:link w:val="TablaTexto"/>
    <w:uiPriority w:val="3"/>
    <w:rsid w:val="00585B62"/>
    <w:rPr>
      <w:rFonts w:ascii="Arial" w:hAnsi="Arial"/>
      <w:lang w:val="x-none" w:eastAsia="x-none"/>
    </w:rPr>
  </w:style>
  <w:style w:type="paragraph" w:customStyle="1" w:styleId="TablaEncabezado">
    <w:name w:val="TablaEncabezado"/>
    <w:basedOn w:val="TablaTexto"/>
    <w:next w:val="Normal"/>
    <w:link w:val="TablaEncabezadoCar"/>
    <w:uiPriority w:val="3"/>
    <w:qFormat/>
    <w:rsid w:val="00585B62"/>
    <w:rPr>
      <w:b/>
    </w:rPr>
  </w:style>
  <w:style w:type="character" w:customStyle="1" w:styleId="TablaEncabezadoCar">
    <w:name w:val="TablaEncabezado Car"/>
    <w:link w:val="TablaEncabezado"/>
    <w:uiPriority w:val="3"/>
    <w:rsid w:val="00585B62"/>
    <w:rPr>
      <w:rFonts w:ascii="Arial" w:hAnsi="Arial"/>
      <w:b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2B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Aprobacion">
    <w:name w:val="TablaAprobacion"/>
    <w:basedOn w:val="Tablaconcuadrcula"/>
    <w:uiPriority w:val="99"/>
    <w:rsid w:val="00822BF9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noWrap/>
      <w:vAlign w:val="center"/>
    </w:tcPr>
    <w:tblStylePr w:type="firstRow">
      <w:rPr>
        <w:rFonts w:ascii="Arial" w:hAnsi="Arial"/>
        <w:b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D9D9D9"/>
      </w:tcPr>
    </w:tblStylePr>
    <w:tblStylePr w:type="lastRow">
      <w:rPr>
        <w:rFonts w:ascii="Arial" w:hAnsi="Arial"/>
        <w:sz w:val="20"/>
      </w:rPr>
    </w:tblStylePr>
  </w:style>
  <w:style w:type="paragraph" w:customStyle="1" w:styleId="TablaTextoVersalNegrita">
    <w:name w:val="TablaTextoVersalNegrita"/>
    <w:basedOn w:val="Normal"/>
    <w:next w:val="Normal"/>
    <w:uiPriority w:val="4"/>
    <w:qFormat/>
    <w:rsid w:val="003253B9"/>
    <w:pPr>
      <w:spacing w:before="60" w:after="60"/>
    </w:pPr>
    <w:rPr>
      <w:rFonts w:eastAsia="Calibri"/>
      <w:b/>
      <w:smallCaps/>
    </w:rPr>
  </w:style>
  <w:style w:type="paragraph" w:styleId="TDC1">
    <w:name w:val="toc 1"/>
    <w:basedOn w:val="Normal"/>
    <w:next w:val="Normal"/>
    <w:link w:val="TDC1Car"/>
    <w:uiPriority w:val="39"/>
    <w:rsid w:val="00804702"/>
    <w:pPr>
      <w:tabs>
        <w:tab w:val="right" w:leader="dot" w:pos="10348"/>
      </w:tabs>
      <w:spacing w:after="100"/>
      <w:ind w:left="142" w:right="282"/>
    </w:pPr>
    <w:rPr>
      <w:noProof/>
    </w:rPr>
  </w:style>
  <w:style w:type="character" w:customStyle="1" w:styleId="TDC1Car">
    <w:name w:val="TDC 1 Car"/>
    <w:link w:val="TDC1"/>
    <w:uiPriority w:val="39"/>
    <w:rsid w:val="00804702"/>
    <w:rPr>
      <w:rFonts w:ascii="Arial" w:eastAsia="Times New Roman" w:hAnsi="Arial"/>
      <w:noProof/>
    </w:rPr>
  </w:style>
  <w:style w:type="paragraph" w:styleId="TDC2">
    <w:name w:val="toc 2"/>
    <w:basedOn w:val="Normal"/>
    <w:next w:val="Normal"/>
    <w:link w:val="TDC2Car"/>
    <w:uiPriority w:val="39"/>
    <w:unhideWhenUsed/>
    <w:rsid w:val="00804702"/>
    <w:pPr>
      <w:tabs>
        <w:tab w:val="right" w:leader="dot" w:pos="10348"/>
      </w:tabs>
      <w:spacing w:after="100"/>
      <w:ind w:left="284" w:right="282"/>
    </w:pPr>
    <w:rPr>
      <w:noProof/>
    </w:rPr>
  </w:style>
  <w:style w:type="character" w:customStyle="1" w:styleId="TDC2Car">
    <w:name w:val="TDC 2 Car"/>
    <w:link w:val="TDC2"/>
    <w:uiPriority w:val="39"/>
    <w:rsid w:val="00804702"/>
    <w:rPr>
      <w:rFonts w:ascii="Arial" w:eastAsia="Times New Roman" w:hAnsi="Arial"/>
      <w:noProof/>
    </w:rPr>
  </w:style>
  <w:style w:type="paragraph" w:styleId="TDC3">
    <w:name w:val="toc 3"/>
    <w:basedOn w:val="TDC2"/>
    <w:next w:val="Normal"/>
    <w:link w:val="TDC3Car"/>
    <w:uiPriority w:val="39"/>
    <w:unhideWhenUsed/>
    <w:qFormat/>
    <w:rsid w:val="00585B62"/>
    <w:pPr>
      <w:tabs>
        <w:tab w:val="left" w:pos="1134"/>
      </w:tabs>
      <w:spacing w:after="120"/>
      <w:ind w:left="1134" w:hanging="567"/>
    </w:pPr>
    <w:rPr>
      <w:iCs/>
    </w:rPr>
  </w:style>
  <w:style w:type="character" w:customStyle="1" w:styleId="TDC3Car">
    <w:name w:val="TDC 3 Car"/>
    <w:link w:val="TDC3"/>
    <w:uiPriority w:val="39"/>
    <w:rsid w:val="00585B62"/>
    <w:rPr>
      <w:rFonts w:ascii="Arial" w:eastAsia="Times New Roman" w:hAnsi="Arial"/>
      <w:iCs/>
      <w:noProof/>
    </w:rPr>
  </w:style>
  <w:style w:type="paragraph" w:styleId="TDC4">
    <w:name w:val="toc 4"/>
    <w:basedOn w:val="TDC3"/>
    <w:next w:val="Normal"/>
    <w:link w:val="TDC4Car"/>
    <w:uiPriority w:val="11"/>
    <w:unhideWhenUsed/>
    <w:qFormat/>
    <w:rsid w:val="00822BF9"/>
    <w:pPr>
      <w:tabs>
        <w:tab w:val="clear" w:pos="1134"/>
        <w:tab w:val="left" w:pos="1418"/>
      </w:tabs>
      <w:ind w:left="1418"/>
    </w:pPr>
    <w:rPr>
      <w:sz w:val="18"/>
      <w:szCs w:val="18"/>
    </w:rPr>
  </w:style>
  <w:style w:type="character" w:customStyle="1" w:styleId="TDC4Car">
    <w:name w:val="TDC 4 Car"/>
    <w:link w:val="TDC4"/>
    <w:uiPriority w:val="11"/>
    <w:rsid w:val="00822BF9"/>
    <w:rPr>
      <w:rFonts w:ascii="Arial" w:eastAsia="Calibri" w:hAnsi="Arial" w:cs="Times New Roman"/>
      <w:iCs/>
      <w:noProof/>
      <w:snapToGrid w:val="0"/>
      <w:sz w:val="18"/>
      <w:szCs w:val="18"/>
      <w:lang w:val="es-ES_tradnl"/>
    </w:rPr>
  </w:style>
  <w:style w:type="character" w:customStyle="1" w:styleId="Ttulo8Car">
    <w:name w:val="Título 8 Car"/>
    <w:link w:val="Ttulo8"/>
    <w:uiPriority w:val="10"/>
    <w:rsid w:val="00585B62"/>
    <w:rPr>
      <w:rFonts w:ascii="Cambria" w:eastAsia="Times New Roman" w:hAnsi="Cambria"/>
      <w:color w:val="404040"/>
      <w:lang w:val="x-none" w:eastAsia="x-none"/>
    </w:rPr>
  </w:style>
  <w:style w:type="character" w:customStyle="1" w:styleId="Ttulo9Car">
    <w:name w:val="Título 9 Car"/>
    <w:link w:val="Ttulo9"/>
    <w:uiPriority w:val="10"/>
    <w:rsid w:val="00585B62"/>
    <w:rPr>
      <w:rFonts w:ascii="Cambria" w:eastAsia="Times New Roman" w:hAnsi="Cambria"/>
      <w:i/>
      <w:iCs/>
      <w:color w:val="404040"/>
      <w:lang w:val="x-none" w:eastAsia="x-non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2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30">
    <w:name w:val="Parrafo3"/>
    <w:basedOn w:val="Normal"/>
    <w:autoRedefine/>
    <w:rsid w:val="003253B9"/>
    <w:pPr>
      <w:tabs>
        <w:tab w:val="left" w:pos="-108"/>
      </w:tabs>
      <w:ind w:left="284" w:right="130"/>
    </w:pPr>
  </w:style>
  <w:style w:type="paragraph" w:styleId="Sangra2detindependiente">
    <w:name w:val="Body Text Indent 2"/>
    <w:basedOn w:val="Normal"/>
    <w:link w:val="Sangra2detindependienteCar"/>
    <w:rsid w:val="003253B9"/>
    <w:pPr>
      <w:ind w:left="470"/>
    </w:pPr>
    <w:rPr>
      <w:szCs w:val="24"/>
      <w:lang w:val="x-none"/>
    </w:rPr>
  </w:style>
  <w:style w:type="character" w:customStyle="1" w:styleId="Sangra2detindependienteCar">
    <w:name w:val="Sangría 2 de t. independiente Car"/>
    <w:link w:val="Sangra2detindependiente"/>
    <w:rsid w:val="003253B9"/>
    <w:rPr>
      <w:rFonts w:ascii="Arial" w:eastAsia="Times New Roman" w:hAnsi="Arial" w:cs="Arial"/>
      <w:sz w:val="2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3253B9"/>
    <w:pPr>
      <w:ind w:left="283"/>
    </w:pPr>
    <w:rPr>
      <w:sz w:val="16"/>
      <w:szCs w:val="16"/>
      <w:lang w:val="x-none"/>
    </w:rPr>
  </w:style>
  <w:style w:type="character" w:customStyle="1" w:styleId="Sangra3detindependienteCar">
    <w:name w:val="Sangría 3 de t. independiente Car"/>
    <w:link w:val="Sangra3detindependiente"/>
    <w:rsid w:val="003253B9"/>
    <w:rPr>
      <w:rFonts w:ascii="Arial" w:eastAsia="Times New Roman" w:hAnsi="Arial" w:cs="Times New Roman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7B2E73"/>
    <w:rPr>
      <w:rFonts w:ascii="Arial" w:eastAsia="Times New Roman" w:hAnsi="Arial"/>
    </w:rPr>
  </w:style>
  <w:style w:type="paragraph" w:styleId="Sinespaciado">
    <w:name w:val="No Spacing"/>
    <w:uiPriority w:val="1"/>
    <w:qFormat/>
    <w:rsid w:val="00596677"/>
    <w:pPr>
      <w:jc w:val="both"/>
    </w:pPr>
    <w:rPr>
      <w:rFonts w:ascii="Arial" w:eastAsia="Times New Roman" w:hAnsi="Arial"/>
    </w:rPr>
  </w:style>
  <w:style w:type="character" w:customStyle="1" w:styleId="PieDePaginaCar">
    <w:name w:val="PieDePagina Car"/>
    <w:link w:val="PieDePagina"/>
    <w:uiPriority w:val="19"/>
    <w:rsid w:val="00585B62"/>
    <w:rPr>
      <w:rFonts w:ascii="Arial" w:hAnsi="Arial"/>
      <w:sz w:val="18"/>
    </w:rPr>
  </w:style>
  <w:style w:type="character" w:customStyle="1" w:styleId="LeyendaConfidencialCar">
    <w:name w:val="LeyendaConfidencial Car"/>
    <w:link w:val="LeyendaConfidencial"/>
    <w:uiPriority w:val="19"/>
    <w:rsid w:val="00585B62"/>
    <w:rPr>
      <w:rFonts w:ascii="Arial" w:hAnsi="Arial"/>
      <w:color w:val="FF0000"/>
      <w:sz w:val="16"/>
      <w:szCs w:val="16"/>
      <w:lang w:val="x-none" w:eastAsia="x-none"/>
    </w:rPr>
  </w:style>
  <w:style w:type="paragraph" w:customStyle="1" w:styleId="NormalEng">
    <w:name w:val="NormalEng"/>
    <w:basedOn w:val="Normal"/>
    <w:next w:val="Normal"/>
    <w:link w:val="NormalEngCar"/>
    <w:qFormat/>
    <w:rsid w:val="00313EF6"/>
    <w:pPr>
      <w:spacing w:after="0"/>
    </w:pPr>
    <w:rPr>
      <w:rFonts w:ascii="Times New Roman" w:hAnsi="Times New Roman"/>
      <w:i/>
      <w:sz w:val="16"/>
      <w:szCs w:val="16"/>
      <w:lang w:val="en-US"/>
    </w:rPr>
  </w:style>
  <w:style w:type="character" w:customStyle="1" w:styleId="NormalEngCar">
    <w:name w:val="NormalEng Car"/>
    <w:basedOn w:val="Fuentedeprrafopredeter"/>
    <w:link w:val="NormalEng"/>
    <w:rsid w:val="00313EF6"/>
    <w:rPr>
      <w:rFonts w:ascii="Times New Roman" w:eastAsia="Times New Roman" w:hAnsi="Times New Roman"/>
      <w:i/>
      <w:sz w:val="16"/>
      <w:szCs w:val="16"/>
      <w:lang w:val="en-US"/>
    </w:rPr>
  </w:style>
  <w:style w:type="paragraph" w:customStyle="1" w:styleId="TablaTextoEng">
    <w:name w:val="TablaTextoEng"/>
    <w:basedOn w:val="TablaTexto"/>
    <w:next w:val="TablaTexto"/>
    <w:link w:val="TablaTextoEngCar"/>
    <w:uiPriority w:val="7"/>
    <w:qFormat/>
    <w:rsid w:val="00555A2B"/>
    <w:pPr>
      <w:spacing w:before="0"/>
    </w:pPr>
    <w:rPr>
      <w:rFonts w:ascii="Times New Roman" w:hAnsi="Times New Roman"/>
      <w:i/>
      <w:sz w:val="24"/>
      <w:szCs w:val="16"/>
      <w:lang w:val="en-US"/>
    </w:rPr>
  </w:style>
  <w:style w:type="paragraph" w:customStyle="1" w:styleId="TablaTextoSp">
    <w:name w:val="TablaTextoSp"/>
    <w:basedOn w:val="TablaTexto"/>
    <w:next w:val="TablaTextoEng"/>
    <w:link w:val="TablaTextoSpCar"/>
    <w:uiPriority w:val="6"/>
    <w:qFormat/>
    <w:rsid w:val="00555A2B"/>
    <w:pPr>
      <w:keepNext/>
      <w:tabs>
        <w:tab w:val="right" w:leader="dot" w:pos="9923"/>
      </w:tabs>
      <w:spacing w:after="0"/>
    </w:pPr>
    <w:rPr>
      <w:rFonts w:ascii="Times New Roman" w:hAnsi="Times New Roman"/>
      <w:sz w:val="24"/>
    </w:rPr>
  </w:style>
  <w:style w:type="character" w:customStyle="1" w:styleId="TablaTextoEngCar">
    <w:name w:val="TablaTextoEng Car"/>
    <w:basedOn w:val="TablaTextoCar"/>
    <w:link w:val="TablaTextoEng"/>
    <w:uiPriority w:val="7"/>
    <w:rsid w:val="00555A2B"/>
    <w:rPr>
      <w:rFonts w:ascii="Times New Roman" w:hAnsi="Times New Roman"/>
      <w:i/>
      <w:sz w:val="24"/>
      <w:szCs w:val="16"/>
      <w:lang w:val="en-US" w:eastAsia="x-none"/>
    </w:rPr>
  </w:style>
  <w:style w:type="character" w:customStyle="1" w:styleId="TablaTextoSpCar">
    <w:name w:val="TablaTextoSp Car"/>
    <w:basedOn w:val="TablaTextoCar"/>
    <w:link w:val="TablaTextoSp"/>
    <w:uiPriority w:val="6"/>
    <w:rsid w:val="00555A2B"/>
    <w:rPr>
      <w:rFonts w:ascii="Times New Roman" w:hAnsi="Times New Roman"/>
      <w:sz w:val="24"/>
      <w:lang w:val="x-none" w:eastAsia="x-none"/>
    </w:rPr>
  </w:style>
  <w:style w:type="paragraph" w:customStyle="1" w:styleId="NormalSp">
    <w:name w:val="NormalSp"/>
    <w:basedOn w:val="Normal"/>
    <w:next w:val="NormalEng"/>
    <w:link w:val="NormalSpCar"/>
    <w:qFormat/>
    <w:rsid w:val="00555A2B"/>
    <w:pPr>
      <w:keepNext/>
      <w:spacing w:after="0"/>
    </w:pPr>
    <w:rPr>
      <w:rFonts w:ascii="Times New Roman" w:hAnsi="Times New Roman"/>
      <w:sz w:val="24"/>
    </w:rPr>
  </w:style>
  <w:style w:type="character" w:customStyle="1" w:styleId="NormalSpCar">
    <w:name w:val="NormalSp Car"/>
    <w:basedOn w:val="Fuentedeprrafopredeter"/>
    <w:link w:val="NormalSp"/>
    <w:rsid w:val="00555A2B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Fuentedeprrafopredeter"/>
    <w:rsid w:val="00555A2B"/>
  </w:style>
  <w:style w:type="table" w:customStyle="1" w:styleId="Tablaconcuadrcula3">
    <w:name w:val="Tabla con cuadrícula3"/>
    <w:basedOn w:val="Tablanormal"/>
    <w:next w:val="Tablaconcuadrcula"/>
    <w:uiPriority w:val="59"/>
    <w:rsid w:val="00555A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Eng">
    <w:name w:val="Título 1Eng"/>
    <w:basedOn w:val="NormalEng"/>
    <w:next w:val="NormalSp"/>
    <w:link w:val="Ttulo1EngCar"/>
    <w:uiPriority w:val="5"/>
    <w:qFormat/>
    <w:rsid w:val="007C7B4A"/>
    <w:pPr>
      <w:keepNext/>
      <w:keepLines/>
      <w:spacing w:after="120"/>
      <w:outlineLvl w:val="0"/>
    </w:pPr>
    <w:rPr>
      <w:rFonts w:ascii="Arial" w:hAnsi="Arial"/>
      <w:szCs w:val="20"/>
    </w:rPr>
  </w:style>
  <w:style w:type="character" w:customStyle="1" w:styleId="Ttulo1EngCar">
    <w:name w:val="Título 1Eng Car"/>
    <w:link w:val="Ttulo1Eng"/>
    <w:uiPriority w:val="5"/>
    <w:rsid w:val="007C7B4A"/>
    <w:rPr>
      <w:rFonts w:ascii="Arial" w:eastAsia="Times New Roman" w:hAnsi="Arial"/>
      <w:i/>
      <w:sz w:val="16"/>
      <w:lang w:val="en-US"/>
    </w:rPr>
  </w:style>
  <w:style w:type="paragraph" w:customStyle="1" w:styleId="Ttulo1Sp">
    <w:name w:val="Título 1Sp"/>
    <w:basedOn w:val="Ttulo1"/>
    <w:next w:val="Ttulo1Eng"/>
    <w:uiPriority w:val="5"/>
    <w:qFormat/>
    <w:rsid w:val="007C7B4A"/>
    <w:pPr>
      <w:spacing w:before="120" w:after="0"/>
    </w:pPr>
  </w:style>
  <w:style w:type="table" w:customStyle="1" w:styleId="Tablaconcuadrcula4">
    <w:name w:val="Tabla con cuadrícula4"/>
    <w:basedOn w:val="Tablanormal"/>
    <w:next w:val="Tablaconcuadrcula"/>
    <w:uiPriority w:val="59"/>
    <w:rsid w:val="007D03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EncabezadoSpCar">
    <w:name w:val="TablaEncabezadoSp Car"/>
    <w:basedOn w:val="Fuentedeprrafopredeter"/>
    <w:link w:val="TablaEncabezadoSp"/>
    <w:uiPriority w:val="3"/>
    <w:locked/>
    <w:rsid w:val="007D0394"/>
    <w:rPr>
      <w:rFonts w:ascii="Arial" w:hAnsi="Arial" w:cs="Arial"/>
      <w:b/>
    </w:rPr>
  </w:style>
  <w:style w:type="paragraph" w:customStyle="1" w:styleId="TablaEncabezadoSp">
    <w:name w:val="TablaEncabezadoSp"/>
    <w:basedOn w:val="Normal"/>
    <w:next w:val="TablaTextoEng"/>
    <w:link w:val="TablaEncabezadoSpCar"/>
    <w:uiPriority w:val="3"/>
    <w:qFormat/>
    <w:rsid w:val="007D0394"/>
    <w:pPr>
      <w:keepNext/>
      <w:spacing w:before="60" w:after="0"/>
      <w:jc w:val="left"/>
    </w:pPr>
    <w:rPr>
      <w:rFonts w:eastAsia="Calibri" w:cs="Arial"/>
      <w:b/>
    </w:rPr>
  </w:style>
  <w:style w:type="paragraph" w:customStyle="1" w:styleId="Titulo1Sp">
    <w:name w:val="Titulo 1Sp"/>
    <w:basedOn w:val="Ttulo1"/>
    <w:next w:val="Normal"/>
    <w:link w:val="Titulo1SpCar"/>
    <w:uiPriority w:val="4"/>
    <w:qFormat/>
    <w:rsid w:val="007D0394"/>
    <w:pPr>
      <w:spacing w:after="0"/>
    </w:pPr>
    <w:rPr>
      <w:color w:val="000000"/>
    </w:rPr>
  </w:style>
  <w:style w:type="character" w:customStyle="1" w:styleId="Titulo1SpCar">
    <w:name w:val="Titulo 1Sp Car"/>
    <w:basedOn w:val="Ttulo1Car"/>
    <w:link w:val="Titulo1Sp"/>
    <w:uiPriority w:val="4"/>
    <w:rsid w:val="007D0394"/>
    <w:rPr>
      <w:rFonts w:ascii="Arial" w:hAnsi="Arial"/>
      <w:b/>
      <w:bCs/>
      <w:caps/>
      <w:color w:val="000000"/>
      <w:sz w:val="24"/>
      <w:lang w:val="x-none" w:eastAsia="x-none"/>
    </w:rPr>
  </w:style>
  <w:style w:type="character" w:styleId="Refdenotaalpie">
    <w:name w:val="footnote reference"/>
    <w:aliases w:val="wcpc_FootnoteMark"/>
    <w:uiPriority w:val="99"/>
    <w:rsid w:val="00B90678"/>
    <w:rPr>
      <w:rFonts w:ascii="Times New Roman" w:hAnsi="Times New Roman"/>
      <w:dstrike w:val="0"/>
      <w:color w:val="auto"/>
      <w:spacing w:val="0"/>
      <w:w w:val="100"/>
      <w:kern w:val="0"/>
      <w:position w:val="0"/>
      <w:sz w:val="24"/>
      <w:u w:val="none"/>
      <w:effect w:val="none"/>
      <w:vertAlign w:val="superscript"/>
    </w:rPr>
  </w:style>
  <w:style w:type="paragraph" w:customStyle="1" w:styleId="Titulo1Eng">
    <w:name w:val="Titulo 1Eng"/>
    <w:basedOn w:val="TablaTextoEng"/>
    <w:next w:val="Normal"/>
    <w:link w:val="Titulo1EngCar"/>
    <w:uiPriority w:val="5"/>
    <w:qFormat/>
    <w:rsid w:val="007D64FA"/>
    <w:pPr>
      <w:keepNext/>
      <w:jc w:val="center"/>
      <w:outlineLvl w:val="0"/>
    </w:pPr>
    <w:rPr>
      <w:rFonts w:ascii="Arial" w:hAnsi="Arial"/>
      <w:sz w:val="16"/>
    </w:rPr>
  </w:style>
  <w:style w:type="character" w:customStyle="1" w:styleId="Titulo1EngCar">
    <w:name w:val="Titulo 1Eng Car"/>
    <w:basedOn w:val="TablaTextoEngCar"/>
    <w:link w:val="Titulo1Eng"/>
    <w:uiPriority w:val="5"/>
    <w:rsid w:val="007D64FA"/>
    <w:rPr>
      <w:rFonts w:ascii="Arial" w:hAnsi="Arial"/>
      <w:i/>
      <w:sz w:val="16"/>
      <w:szCs w:val="16"/>
      <w:lang w:val="en-US" w:eastAsia="x-none"/>
    </w:rPr>
  </w:style>
  <w:style w:type="paragraph" w:customStyle="1" w:styleId="Titulo1SP0">
    <w:name w:val="Titulo 1 SP"/>
    <w:basedOn w:val="Ttulo1"/>
    <w:next w:val="Titulo1Eng0"/>
    <w:qFormat/>
    <w:rsid w:val="006547FD"/>
    <w:pPr>
      <w:spacing w:before="240" w:after="0"/>
    </w:pPr>
  </w:style>
  <w:style w:type="paragraph" w:customStyle="1" w:styleId="Titulo1Eng0">
    <w:name w:val="Titulo 1 Eng"/>
    <w:basedOn w:val="Titulo1SP0"/>
    <w:next w:val="Normal"/>
    <w:qFormat/>
    <w:rsid w:val="006547FD"/>
    <w:pPr>
      <w:spacing w:before="0" w:after="120"/>
    </w:pPr>
    <w:rPr>
      <w:b w:val="0"/>
      <w:i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6AEA-86EC-4F72-AD34-A084EAE2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</CharactersWithSpaces>
  <SharedDoc>false</SharedDoc>
  <HLinks>
    <vt:vector size="84" baseType="variant"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819545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819544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819543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819542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819541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819540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81953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819538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819537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819536</vt:lpwstr>
      </vt:variant>
      <vt:variant>
        <vt:i4>6226013</vt:i4>
      </vt:variant>
      <vt:variant>
        <vt:i4>-1</vt:i4>
      </vt:variant>
      <vt:variant>
        <vt:i4>1063</vt:i4>
      </vt:variant>
      <vt:variant>
        <vt:i4>1</vt:i4>
      </vt:variant>
      <vt:variant>
        <vt:lpwstr>https://encrypted-tbn0.gstatic.com/images?q=tbn:ANd9GcRCgNSS2nJjgVM8yibpeR6g4VIuZXYyiSRfA17SZp0yDNVafcr9</vt:lpwstr>
      </vt:variant>
      <vt:variant>
        <vt:lpwstr/>
      </vt:variant>
      <vt:variant>
        <vt:i4>6226013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0.gstatic.com/images?q=tbn:ANd9GcRCgNSS2nJjgVM8yibpeR6g4VIuZXYyiSRfA17SZp0yDNVafcr9</vt:lpwstr>
      </vt:variant>
      <vt:variant>
        <vt:lpwstr/>
      </vt:variant>
      <vt:variant>
        <vt:i4>6226013</vt:i4>
      </vt:variant>
      <vt:variant>
        <vt:i4>-1</vt:i4>
      </vt:variant>
      <vt:variant>
        <vt:i4>1067</vt:i4>
      </vt:variant>
      <vt:variant>
        <vt:i4>1</vt:i4>
      </vt:variant>
      <vt:variant>
        <vt:lpwstr>https://encrypted-tbn0.gstatic.com/images?q=tbn:ANd9GcRCgNSS2nJjgVM8yibpeR6g4VIuZXYyiSRfA17SZp0yDNVafcr9</vt:lpwstr>
      </vt:variant>
      <vt:variant>
        <vt:lpwstr/>
      </vt:variant>
      <vt:variant>
        <vt:i4>6226013</vt:i4>
      </vt:variant>
      <vt:variant>
        <vt:i4>-1</vt:i4>
      </vt:variant>
      <vt:variant>
        <vt:i4>1069</vt:i4>
      </vt:variant>
      <vt:variant>
        <vt:i4>1</vt:i4>
      </vt:variant>
      <vt:variant>
        <vt:lpwstr>https://encrypted-tbn0.gstatic.com/images?q=tbn:ANd9GcRCgNSS2nJjgVM8yibpeR6g4VIuZXYyiSRfA17SZp0yDNVafcr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Garcia Gonzalez</dc:creator>
  <cp:lastModifiedBy>Alejandro Callejas Torres</cp:lastModifiedBy>
  <cp:revision>8</cp:revision>
  <cp:lastPrinted>2024-11-05T18:29:00Z</cp:lastPrinted>
  <dcterms:created xsi:type="dcterms:W3CDTF">2024-11-05T18:25:00Z</dcterms:created>
  <dcterms:modified xsi:type="dcterms:W3CDTF">2024-11-19T12:55:00Z</dcterms:modified>
</cp:coreProperties>
</file>